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AC2C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Министерство науки и высшего образования Российской Федерации</w:t>
      </w:r>
    </w:p>
    <w:p w14:paraId="3882F11F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Санкт-Петербургский политехнический университет Петра Великого</w:t>
      </w:r>
    </w:p>
    <w:p w14:paraId="126903A3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—</w:t>
      </w:r>
    </w:p>
    <w:p w14:paraId="61BD41BB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Институт прикладной математики и механики</w:t>
      </w:r>
    </w:p>
    <w:p w14:paraId="348F81A5" w14:textId="77777777" w:rsidR="009014A1" w:rsidRPr="00F014C4" w:rsidRDefault="009014A1" w:rsidP="00F014C4">
      <w:pPr>
        <w:pStyle w:val="a4"/>
        <w:numPr>
          <w:ilvl w:val="0"/>
          <w:numId w:val="5"/>
        </w:numPr>
        <w:jc w:val="center"/>
        <w:rPr>
          <w:spacing w:val="62"/>
        </w:rPr>
      </w:pPr>
      <w:r w:rsidRPr="009014A1">
        <w:t>Кафедра «Информационная безопасность компьютерных систем»</w:t>
      </w:r>
    </w:p>
    <w:p w14:paraId="006D6133" w14:textId="77777777" w:rsidR="009014A1" w:rsidRPr="009014A1" w:rsidRDefault="009014A1" w:rsidP="00F014C4">
      <w:pPr>
        <w:jc w:val="center"/>
      </w:pPr>
    </w:p>
    <w:p w14:paraId="7F369539" w14:textId="77777777" w:rsidR="009014A1" w:rsidRPr="009014A1" w:rsidRDefault="009014A1" w:rsidP="00F014C4">
      <w:pPr>
        <w:jc w:val="center"/>
      </w:pPr>
    </w:p>
    <w:p w14:paraId="0BEC7D53" w14:textId="77777777" w:rsidR="009014A1" w:rsidRPr="009014A1" w:rsidRDefault="009014A1" w:rsidP="00F014C4">
      <w:pPr>
        <w:jc w:val="center"/>
      </w:pPr>
    </w:p>
    <w:p w14:paraId="0A9091FB" w14:textId="77777777" w:rsidR="009014A1" w:rsidRPr="009014A1" w:rsidRDefault="009014A1" w:rsidP="00F014C4">
      <w:pPr>
        <w:jc w:val="center"/>
      </w:pPr>
    </w:p>
    <w:p w14:paraId="673CF8ED" w14:textId="090445DC" w:rsidR="009014A1" w:rsidRPr="00867D5B" w:rsidRDefault="009014A1" w:rsidP="00867D5B">
      <w:pPr>
        <w:jc w:val="center"/>
        <w:rPr>
          <w:b/>
          <w:caps/>
          <w:sz w:val="32"/>
          <w:szCs w:val="24"/>
        </w:rPr>
      </w:pPr>
      <w:r w:rsidRPr="00867D5B">
        <w:rPr>
          <w:b/>
          <w:sz w:val="32"/>
        </w:rPr>
        <w:t>Лабораторная работа №1</w:t>
      </w:r>
    </w:p>
    <w:p w14:paraId="29269A3B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48F79F3A" w14:textId="235C36F8" w:rsidR="009014A1" w:rsidRPr="009014A1" w:rsidRDefault="004263B8" w:rsidP="00F014C4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работка интернет приложения. Анализ конкурентов.</w:t>
      </w:r>
    </w:p>
    <w:p w14:paraId="5EA44D15" w14:textId="77777777" w:rsidR="009014A1" w:rsidRPr="009014A1" w:rsidRDefault="009014A1" w:rsidP="00F014C4">
      <w:pPr>
        <w:pStyle w:val="Default"/>
        <w:jc w:val="center"/>
        <w:rPr>
          <w:rFonts w:eastAsia="Times New Roman"/>
          <w:b/>
        </w:rPr>
      </w:pPr>
    </w:p>
    <w:p w14:paraId="602E16BD" w14:textId="77777777" w:rsidR="009014A1" w:rsidRPr="00F014C4" w:rsidRDefault="009014A1" w:rsidP="00F014C4">
      <w:pPr>
        <w:pStyle w:val="a4"/>
        <w:numPr>
          <w:ilvl w:val="0"/>
          <w:numId w:val="5"/>
        </w:numPr>
        <w:jc w:val="center"/>
        <w:rPr>
          <w:rFonts w:eastAsia="Times New Roman"/>
          <w:b/>
        </w:rPr>
      </w:pPr>
      <w:r w:rsidRPr="00F014C4">
        <w:rPr>
          <w:rFonts w:eastAsia="Times New Roman"/>
        </w:rPr>
        <w:t>по дисциплине «</w:t>
      </w:r>
      <w:r w:rsidRPr="009014A1">
        <w:t>Разработка интернет-приложений</w:t>
      </w:r>
      <w:r w:rsidRPr="00F014C4">
        <w:rPr>
          <w:rFonts w:eastAsia="Times New Roman"/>
        </w:rPr>
        <w:t>»</w:t>
      </w:r>
    </w:p>
    <w:p w14:paraId="632B3104" w14:textId="77777777" w:rsidR="009014A1" w:rsidRPr="009014A1" w:rsidRDefault="009014A1" w:rsidP="00F014C4">
      <w:pPr>
        <w:jc w:val="center"/>
      </w:pPr>
    </w:p>
    <w:p w14:paraId="0B0456ED" w14:textId="77777777" w:rsidR="009014A1" w:rsidRPr="009014A1" w:rsidRDefault="009014A1" w:rsidP="00F014C4">
      <w:pPr>
        <w:jc w:val="center"/>
      </w:pPr>
    </w:p>
    <w:p w14:paraId="408767DD" w14:textId="77777777" w:rsidR="009014A1" w:rsidRPr="009014A1" w:rsidRDefault="009014A1" w:rsidP="00F014C4">
      <w:pPr>
        <w:jc w:val="center"/>
      </w:pPr>
    </w:p>
    <w:p w14:paraId="25A851BE" w14:textId="77777777" w:rsidR="009014A1" w:rsidRPr="009014A1" w:rsidRDefault="009014A1" w:rsidP="00F014C4">
      <w:pPr>
        <w:jc w:val="center"/>
      </w:pPr>
    </w:p>
    <w:p w14:paraId="4554B24D" w14:textId="77777777" w:rsidR="009014A1" w:rsidRPr="009014A1" w:rsidRDefault="009014A1" w:rsidP="00F014C4">
      <w:pPr>
        <w:jc w:val="center"/>
      </w:pPr>
    </w:p>
    <w:p w14:paraId="5D490A5D" w14:textId="77777777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Выполнили</w:t>
      </w:r>
    </w:p>
    <w:p w14:paraId="561F7C2F" w14:textId="0E51DE66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 xml:space="preserve">студенты гр.  43609/3                                                          </w:t>
      </w:r>
      <w:r>
        <w:tab/>
      </w:r>
      <w:r>
        <w:tab/>
      </w:r>
      <w:r w:rsidRPr="009014A1">
        <w:t xml:space="preserve">  Корольков А.А</w:t>
      </w:r>
    </w:p>
    <w:p w14:paraId="10EBEE38" w14:textId="6B415346" w:rsidR="009014A1" w:rsidRPr="009014A1" w:rsidRDefault="009014A1" w:rsidP="00867D5B">
      <w:pPr>
        <w:ind w:left="2832" w:firstLine="708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461E9756" w14:textId="77777777" w:rsidR="009014A1" w:rsidRPr="009014A1" w:rsidRDefault="009014A1" w:rsidP="00867D5B">
      <w:pPr>
        <w:pStyle w:val="a4"/>
        <w:numPr>
          <w:ilvl w:val="0"/>
          <w:numId w:val="5"/>
        </w:numPr>
      </w:pPr>
    </w:p>
    <w:p w14:paraId="1EA0928A" w14:textId="2CE11E32" w:rsidR="009014A1" w:rsidRPr="009014A1" w:rsidRDefault="00867D5B" w:rsidP="00867D5B">
      <w:pPr>
        <w:pStyle w:val="a4"/>
        <w:numPr>
          <w:ilvl w:val="0"/>
          <w:numId w:val="5"/>
        </w:numPr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014A1" w:rsidRPr="009014A1">
        <w:t>Романюк Ю.В.</w:t>
      </w:r>
    </w:p>
    <w:p w14:paraId="112278E0" w14:textId="485D3F9B" w:rsidR="009014A1" w:rsidRPr="009014A1" w:rsidRDefault="009014A1" w:rsidP="00867D5B">
      <w:pPr>
        <w:pStyle w:val="a4"/>
        <w:ind w:left="2832" w:firstLine="708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7283DA73" w14:textId="77777777" w:rsidR="009014A1" w:rsidRPr="009014A1" w:rsidRDefault="009014A1" w:rsidP="00867D5B">
      <w:pPr>
        <w:pStyle w:val="a4"/>
      </w:pPr>
    </w:p>
    <w:p w14:paraId="47606D01" w14:textId="77777777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Проверил</w:t>
      </w:r>
    </w:p>
    <w:p w14:paraId="5942A9AF" w14:textId="3C29E26F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преподаватель</w:t>
      </w:r>
      <w:r w:rsidRPr="009014A1">
        <w:tab/>
      </w:r>
      <w:r w:rsidRPr="009014A1">
        <w:tab/>
        <w:t xml:space="preserve">      </w:t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867D5B">
        <w:tab/>
      </w:r>
      <w:r w:rsidRPr="009014A1">
        <w:t xml:space="preserve"> Печенкин А.И.</w:t>
      </w:r>
    </w:p>
    <w:p w14:paraId="6D74951C" w14:textId="3C5E0742" w:rsidR="009014A1" w:rsidRPr="009014A1" w:rsidRDefault="009014A1" w:rsidP="00867D5B">
      <w:pPr>
        <w:ind w:left="3540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2C893AA6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279BC64D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1E134334" w14:textId="77777777" w:rsidR="009014A1" w:rsidRPr="009014A1" w:rsidRDefault="009014A1" w:rsidP="00F014C4">
      <w:pPr>
        <w:jc w:val="center"/>
      </w:pPr>
    </w:p>
    <w:p w14:paraId="6405E373" w14:textId="77777777" w:rsidR="009014A1" w:rsidRPr="009014A1" w:rsidRDefault="009014A1" w:rsidP="00F014C4">
      <w:pPr>
        <w:jc w:val="center"/>
      </w:pPr>
    </w:p>
    <w:p w14:paraId="50F3B082" w14:textId="77777777" w:rsidR="009014A1" w:rsidRPr="009014A1" w:rsidRDefault="009014A1" w:rsidP="00F014C4">
      <w:pPr>
        <w:jc w:val="center"/>
      </w:pPr>
    </w:p>
    <w:p w14:paraId="2FC73D20" w14:textId="77777777" w:rsidR="009014A1" w:rsidRPr="009014A1" w:rsidRDefault="009014A1" w:rsidP="00F014C4">
      <w:pPr>
        <w:jc w:val="center"/>
      </w:pPr>
    </w:p>
    <w:p w14:paraId="0980BC8F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Санкт-Петер</w:t>
      </w:r>
      <w:bookmarkStart w:id="0" w:name="_GoBack"/>
      <w:bookmarkEnd w:id="0"/>
      <w:r w:rsidRPr="009014A1">
        <w:t>бург</w:t>
      </w:r>
    </w:p>
    <w:p w14:paraId="10AC7BBD" w14:textId="79FC6BC1" w:rsidR="009014A1" w:rsidRPr="004263B8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2019</w:t>
      </w:r>
      <w:r w:rsidRPr="004263B8">
        <w:br w:type="page"/>
      </w:r>
    </w:p>
    <w:p w14:paraId="63BEB37D" w14:textId="7DC110C9" w:rsidR="004263B8" w:rsidRDefault="004263B8" w:rsidP="00F014C4">
      <w:pPr>
        <w:pStyle w:val="1"/>
      </w:pPr>
      <w:r>
        <w:lastRenderedPageBreak/>
        <w:t>Формулировка задания</w:t>
      </w:r>
    </w:p>
    <w:p w14:paraId="72ADDA80" w14:textId="48A83133" w:rsidR="008236AE" w:rsidRDefault="008236AE" w:rsidP="008236AE">
      <w:r>
        <w:t>Рассмотреть и провести бизнес аналитику и исследовать распространение конкурентов в соответствии с выбранной концепцией сайта. Выделить отличительные черты и сильные стороны известных сервисов. Сформировать отличительные свойства разрабатываемого сервиса.</w:t>
      </w:r>
    </w:p>
    <w:p w14:paraId="777453D5" w14:textId="77777777" w:rsidR="00005A4F" w:rsidRPr="008236AE" w:rsidRDefault="00005A4F" w:rsidP="008236AE"/>
    <w:p w14:paraId="1AA4A6D8" w14:textId="39A1662A" w:rsidR="004263B8" w:rsidRDefault="004263B8" w:rsidP="00F014C4">
      <w:pPr>
        <w:pStyle w:val="1"/>
      </w:pPr>
      <w:r w:rsidRPr="00F014C4">
        <w:t>Результаты</w:t>
      </w:r>
      <w:r>
        <w:t xml:space="preserve"> работы</w:t>
      </w:r>
    </w:p>
    <w:p w14:paraId="45C4C9EC" w14:textId="0B5FD783" w:rsidR="00F014C4" w:rsidRDefault="004263B8" w:rsidP="00F014C4">
      <w:r>
        <w:t xml:space="preserve">В </w:t>
      </w:r>
      <w:r w:rsidRPr="00F014C4">
        <w:t>ходе подготовки к работе было принято решение разрабатывать онлайн сервис коротких заметок и списков задач и покупок.</w:t>
      </w:r>
      <w:r w:rsidR="00F10C5D" w:rsidRPr="00F014C4">
        <w:t xml:space="preserve"> Для этого был проведен анализ и сравнение существующих решений и их возможностей.</w:t>
      </w:r>
    </w:p>
    <w:p w14:paraId="0A497318" w14:textId="59F671C2" w:rsidR="00F014C4" w:rsidRPr="00867D5B" w:rsidRDefault="00F014C4" w:rsidP="00F014C4">
      <w:pPr>
        <w:rPr>
          <w:b/>
          <w:lang w:val="en-US"/>
        </w:rPr>
      </w:pPr>
      <w:r w:rsidRPr="00867D5B">
        <w:rPr>
          <w:b/>
          <w:lang w:val="en-US"/>
        </w:rPr>
        <w:t>Google Keep.</w:t>
      </w:r>
    </w:p>
    <w:p w14:paraId="112BED4E" w14:textId="3ED10A34" w:rsidR="00F014C4" w:rsidRPr="00F014C4" w:rsidRDefault="00F014C4" w:rsidP="00F014C4">
      <w:pPr>
        <w:rPr>
          <w:rStyle w:val="a3"/>
          <w:lang w:val="en-US"/>
        </w:rPr>
      </w:pPr>
      <w:r w:rsidRPr="00F014C4">
        <w:rPr>
          <w:lang w:val="en-US"/>
        </w:rPr>
        <w:t xml:space="preserve"> </w:t>
      </w:r>
      <w:r>
        <w:t>Адрес</w:t>
      </w:r>
      <w:r w:rsidRPr="00F014C4">
        <w:rPr>
          <w:lang w:val="en-US"/>
        </w:rPr>
        <w:t xml:space="preserve">: </w:t>
      </w:r>
      <w:hyperlink r:id="rId8" w:history="1">
        <w:r w:rsidRPr="00F014C4">
          <w:rPr>
            <w:rStyle w:val="a3"/>
            <w:lang w:val="en-US"/>
          </w:rPr>
          <w:t>https://keep.google.com/u/0/</w:t>
        </w:r>
      </w:hyperlink>
    </w:p>
    <w:p w14:paraId="7481465A" w14:textId="0825E1A6" w:rsidR="00F014C4" w:rsidRDefault="00F014C4" w:rsidP="00867D5B">
      <w:pPr>
        <w:rPr>
          <w:rStyle w:val="a3"/>
          <w:color w:val="auto"/>
          <w:u w:val="none"/>
        </w:rPr>
      </w:pPr>
      <w:proofErr w:type="spellStart"/>
      <w:r w:rsidRPr="00867D5B">
        <w:rPr>
          <w:rStyle w:val="a3"/>
          <w:color w:val="auto"/>
          <w:u w:val="none"/>
        </w:rPr>
        <w:t>Google</w:t>
      </w:r>
      <w:proofErr w:type="spellEnd"/>
      <w:r w:rsidRPr="00867D5B">
        <w:rPr>
          <w:rStyle w:val="a3"/>
          <w:color w:val="auto"/>
          <w:u w:val="none"/>
        </w:rPr>
        <w:t xml:space="preserve"> </w:t>
      </w:r>
      <w:proofErr w:type="spellStart"/>
      <w:r w:rsidRPr="00867D5B">
        <w:rPr>
          <w:rStyle w:val="a3"/>
          <w:color w:val="auto"/>
          <w:u w:val="none"/>
        </w:rPr>
        <w:t>Keep</w:t>
      </w:r>
      <w:proofErr w:type="spellEnd"/>
      <w:r w:rsidRPr="00867D5B">
        <w:rPr>
          <w:rStyle w:val="a3"/>
          <w:color w:val="auto"/>
          <w:u w:val="none"/>
        </w:rPr>
        <w:t xml:space="preserve"> — бесплатный сервис, созданный компанией </w:t>
      </w:r>
      <w:proofErr w:type="spellStart"/>
      <w:r w:rsidRPr="00867D5B">
        <w:rPr>
          <w:rStyle w:val="a3"/>
          <w:color w:val="auto"/>
          <w:u w:val="none"/>
        </w:rPr>
        <w:t>Google</w:t>
      </w:r>
      <w:proofErr w:type="spellEnd"/>
      <w:r w:rsidRPr="00867D5B">
        <w:rPr>
          <w:rStyle w:val="a3"/>
          <w:color w:val="auto"/>
          <w:u w:val="none"/>
        </w:rPr>
        <w:t xml:space="preserve"> </w:t>
      </w:r>
      <w:proofErr w:type="spellStart"/>
      <w:r w:rsidRPr="00867D5B">
        <w:rPr>
          <w:rStyle w:val="a3"/>
          <w:color w:val="auto"/>
          <w:u w:val="none"/>
        </w:rPr>
        <w:t>Inc</w:t>
      </w:r>
      <w:proofErr w:type="spellEnd"/>
      <w:r w:rsidRPr="00867D5B">
        <w:rPr>
          <w:rStyle w:val="a3"/>
          <w:color w:val="auto"/>
          <w:u w:val="none"/>
        </w:rPr>
        <w:t xml:space="preserve">. в 2013 году, который предназначен для создания и хранения заметок. </w:t>
      </w:r>
      <w:proofErr w:type="spellStart"/>
      <w:r w:rsidRPr="00867D5B">
        <w:rPr>
          <w:rStyle w:val="a3"/>
          <w:color w:val="auto"/>
          <w:u w:val="none"/>
        </w:rPr>
        <w:t>Google</w:t>
      </w:r>
      <w:proofErr w:type="spellEnd"/>
      <w:r w:rsidRPr="00867D5B">
        <w:rPr>
          <w:rStyle w:val="a3"/>
          <w:color w:val="auto"/>
          <w:u w:val="none"/>
        </w:rPr>
        <w:t xml:space="preserve"> </w:t>
      </w:r>
      <w:proofErr w:type="spellStart"/>
      <w:r w:rsidRPr="00867D5B">
        <w:rPr>
          <w:rStyle w:val="a3"/>
          <w:color w:val="auto"/>
          <w:u w:val="none"/>
        </w:rPr>
        <w:t>Keep</w:t>
      </w:r>
      <w:proofErr w:type="spellEnd"/>
      <w:r w:rsidRPr="00867D5B">
        <w:rPr>
          <w:rStyle w:val="a3"/>
          <w:color w:val="auto"/>
          <w:u w:val="none"/>
        </w:rPr>
        <w:t xml:space="preserve"> доступен в виде интернет-приложения с доступом через любой совместимый браузер, подключаемого модуля (</w:t>
      </w:r>
      <w:proofErr w:type="spellStart"/>
      <w:r w:rsidRPr="00867D5B">
        <w:rPr>
          <w:rStyle w:val="a3"/>
          <w:color w:val="auto"/>
          <w:u w:val="none"/>
        </w:rPr>
        <w:t>plug-in</w:t>
      </w:r>
      <w:proofErr w:type="spellEnd"/>
      <w:r w:rsidRPr="00867D5B">
        <w:rPr>
          <w:rStyle w:val="a3"/>
          <w:color w:val="auto"/>
          <w:u w:val="none"/>
        </w:rPr>
        <w:t xml:space="preserve">) для браузера </w:t>
      </w:r>
      <w:proofErr w:type="spellStart"/>
      <w:r w:rsidRPr="00867D5B">
        <w:rPr>
          <w:rStyle w:val="a3"/>
          <w:color w:val="auto"/>
          <w:u w:val="none"/>
        </w:rPr>
        <w:t>Google</w:t>
      </w:r>
      <w:proofErr w:type="spellEnd"/>
      <w:r w:rsidRPr="00867D5B">
        <w:rPr>
          <w:rStyle w:val="a3"/>
          <w:color w:val="auto"/>
          <w:u w:val="none"/>
        </w:rPr>
        <w:t xml:space="preserve"> </w:t>
      </w:r>
      <w:proofErr w:type="spellStart"/>
      <w:r w:rsidRPr="00867D5B">
        <w:rPr>
          <w:rStyle w:val="a3"/>
          <w:color w:val="auto"/>
          <w:u w:val="none"/>
        </w:rPr>
        <w:t>Chrome</w:t>
      </w:r>
      <w:proofErr w:type="spellEnd"/>
      <w:r w:rsidRPr="00867D5B">
        <w:rPr>
          <w:rStyle w:val="a3"/>
          <w:color w:val="auto"/>
          <w:u w:val="none"/>
        </w:rPr>
        <w:t xml:space="preserve"> и пр</w:t>
      </w:r>
      <w:r w:rsidR="00867D5B">
        <w:rPr>
          <w:rStyle w:val="a3"/>
          <w:color w:val="auto"/>
          <w:u w:val="none"/>
        </w:rPr>
        <w:t xml:space="preserve">иложений для устройств на </w:t>
      </w:r>
      <w:proofErr w:type="spellStart"/>
      <w:r w:rsidR="00867D5B">
        <w:rPr>
          <w:rStyle w:val="a3"/>
          <w:color w:val="auto"/>
          <w:u w:val="none"/>
        </w:rPr>
        <w:t>iOS</w:t>
      </w:r>
      <w:proofErr w:type="spellEnd"/>
      <w:r w:rsidRPr="00867D5B">
        <w:rPr>
          <w:rStyle w:val="a3"/>
          <w:color w:val="auto"/>
          <w:u w:val="none"/>
        </w:rPr>
        <w:t xml:space="preserve"> и </w:t>
      </w:r>
      <w:proofErr w:type="spellStart"/>
      <w:r w:rsidRPr="00867D5B">
        <w:rPr>
          <w:rStyle w:val="a3"/>
          <w:color w:val="auto"/>
          <w:u w:val="none"/>
        </w:rPr>
        <w:t>Android</w:t>
      </w:r>
      <w:proofErr w:type="spellEnd"/>
      <w:r w:rsidRPr="00867D5B">
        <w:rPr>
          <w:rStyle w:val="a3"/>
          <w:color w:val="auto"/>
          <w:u w:val="none"/>
        </w:rPr>
        <w:t>.</w:t>
      </w:r>
    </w:p>
    <w:p w14:paraId="3CF3B95E" w14:textId="77777777" w:rsidR="000D1F26" w:rsidRDefault="00867D5B" w:rsidP="00867D5B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Основными возможност</w:t>
      </w:r>
      <w:r w:rsidR="000D1F26">
        <w:rPr>
          <w:rStyle w:val="a3"/>
          <w:color w:val="auto"/>
          <w:u w:val="none"/>
        </w:rPr>
        <w:t>ями сервиса является следующее  :</w:t>
      </w:r>
      <w:r>
        <w:rPr>
          <w:rStyle w:val="a3"/>
          <w:color w:val="auto"/>
          <w:u w:val="none"/>
        </w:rPr>
        <w:t xml:space="preserve"> </w:t>
      </w:r>
    </w:p>
    <w:p w14:paraId="7B4FA954" w14:textId="52851013" w:rsidR="000D1F26" w:rsidRPr="000D1F26" w:rsidRDefault="00867D5B" w:rsidP="000D1F26">
      <w:pPr>
        <w:pStyle w:val="a4"/>
        <w:numPr>
          <w:ilvl w:val="0"/>
          <w:numId w:val="9"/>
        </w:numPr>
        <w:rPr>
          <w:rStyle w:val="a3"/>
          <w:color w:val="auto"/>
          <w:u w:val="none"/>
        </w:rPr>
      </w:pPr>
      <w:r w:rsidRPr="000D1F26">
        <w:rPr>
          <w:rStyle w:val="a3"/>
          <w:color w:val="auto"/>
          <w:u w:val="none"/>
        </w:rPr>
        <w:t>составлен</w:t>
      </w:r>
      <w:r w:rsidR="000D1F26">
        <w:rPr>
          <w:rStyle w:val="a3"/>
          <w:color w:val="auto"/>
          <w:u w:val="none"/>
        </w:rPr>
        <w:t>ие</w:t>
      </w:r>
      <w:r w:rsidRPr="000D1F26">
        <w:rPr>
          <w:rStyle w:val="a3"/>
          <w:color w:val="auto"/>
          <w:u w:val="none"/>
        </w:rPr>
        <w:t xml:space="preserve"> списка  покупо</w:t>
      </w:r>
      <w:r w:rsidR="000D1F26" w:rsidRPr="000D1F26">
        <w:rPr>
          <w:rStyle w:val="a3"/>
          <w:color w:val="auto"/>
          <w:u w:val="none"/>
        </w:rPr>
        <w:t xml:space="preserve">к </w:t>
      </w:r>
    </w:p>
    <w:p w14:paraId="55A18D0A" w14:textId="0C87F0B8" w:rsidR="000D1F26" w:rsidRPr="000D1F26" w:rsidRDefault="00867D5B" w:rsidP="000D1F26">
      <w:pPr>
        <w:pStyle w:val="a4"/>
        <w:numPr>
          <w:ilvl w:val="0"/>
          <w:numId w:val="9"/>
        </w:numPr>
        <w:rPr>
          <w:rStyle w:val="a3"/>
          <w:color w:val="auto"/>
          <w:u w:val="none"/>
        </w:rPr>
      </w:pPr>
      <w:r w:rsidRPr="000D1F26">
        <w:rPr>
          <w:rStyle w:val="a3"/>
          <w:color w:val="auto"/>
          <w:u w:val="none"/>
        </w:rPr>
        <w:t>добавлен</w:t>
      </w:r>
      <w:r w:rsidR="000D1F26">
        <w:rPr>
          <w:rStyle w:val="a3"/>
          <w:color w:val="auto"/>
          <w:u w:val="none"/>
        </w:rPr>
        <w:t>ие</w:t>
      </w:r>
      <w:r w:rsidR="000D1F26" w:rsidRPr="000D1F26">
        <w:rPr>
          <w:rStyle w:val="a3"/>
          <w:color w:val="auto"/>
          <w:u w:val="none"/>
        </w:rPr>
        <w:t xml:space="preserve"> фотографий и голосовых заметок</w:t>
      </w:r>
    </w:p>
    <w:p w14:paraId="084F5AC0" w14:textId="4566B58E" w:rsidR="000D1F26" w:rsidRPr="000D1F26" w:rsidRDefault="000D1F26" w:rsidP="000D1F26">
      <w:pPr>
        <w:pStyle w:val="a4"/>
        <w:numPr>
          <w:ilvl w:val="0"/>
          <w:numId w:val="9"/>
        </w:numPr>
        <w:rPr>
          <w:rStyle w:val="a3"/>
          <w:color w:val="auto"/>
          <w:u w:val="none"/>
        </w:rPr>
      </w:pPr>
      <w:r w:rsidRPr="000D1F26">
        <w:rPr>
          <w:rStyle w:val="a3"/>
          <w:color w:val="auto"/>
          <w:u w:val="none"/>
        </w:rPr>
        <w:t xml:space="preserve">возможность создавать напоминания </w:t>
      </w:r>
    </w:p>
    <w:p w14:paraId="65E71EB1" w14:textId="77777777" w:rsidR="000D1F26" w:rsidRPr="000D1F26" w:rsidRDefault="00867D5B" w:rsidP="000D1F26">
      <w:pPr>
        <w:pStyle w:val="a4"/>
        <w:numPr>
          <w:ilvl w:val="0"/>
          <w:numId w:val="9"/>
        </w:numPr>
        <w:rPr>
          <w:rStyle w:val="a3"/>
          <w:color w:val="auto"/>
          <w:u w:val="none"/>
        </w:rPr>
      </w:pPr>
      <w:r w:rsidRPr="000D1F26">
        <w:rPr>
          <w:rStyle w:val="a3"/>
          <w:color w:val="auto"/>
          <w:u w:val="none"/>
        </w:rPr>
        <w:t xml:space="preserve">осуществлять общий доступ к записям для совместного редактирования. </w:t>
      </w:r>
    </w:p>
    <w:p w14:paraId="0327D1D2" w14:textId="5908EC1F" w:rsidR="00867D5B" w:rsidRPr="000D1F26" w:rsidRDefault="000D1F26" w:rsidP="000D1F26">
      <w:pPr>
        <w:pStyle w:val="a4"/>
        <w:numPr>
          <w:ilvl w:val="0"/>
          <w:numId w:val="9"/>
        </w:numPr>
        <w:rPr>
          <w:rStyle w:val="a3"/>
          <w:color w:val="auto"/>
          <w:u w:val="none"/>
        </w:rPr>
      </w:pPr>
      <w:r w:rsidRPr="000D1F26">
        <w:rPr>
          <w:rStyle w:val="a3"/>
          <w:color w:val="auto"/>
          <w:u w:val="none"/>
        </w:rPr>
        <w:t>д</w:t>
      </w:r>
      <w:r w:rsidR="00867D5B" w:rsidRPr="000D1F26">
        <w:rPr>
          <w:rStyle w:val="a3"/>
          <w:color w:val="auto"/>
          <w:u w:val="none"/>
        </w:rPr>
        <w:t xml:space="preserve">ля удобной работы с заметами есть поиск и система ярлыков. </w:t>
      </w:r>
    </w:p>
    <w:p w14:paraId="2E2B38B4" w14:textId="737DFDC1" w:rsidR="00867D5B" w:rsidRDefault="00867D5B" w:rsidP="00867D5B">
      <w:pPr>
        <w:jc w:val="center"/>
        <w:rPr>
          <w:rStyle w:val="a3"/>
          <w:color w:val="auto"/>
          <w:u w:val="none"/>
        </w:rPr>
      </w:pPr>
      <w:r w:rsidRPr="009014A1">
        <w:rPr>
          <w:noProof/>
        </w:rPr>
        <w:drawing>
          <wp:inline distT="0" distB="0" distL="0" distR="0" wp14:anchorId="50F2B5F1" wp14:editId="5A9A7B6D">
            <wp:extent cx="5123911" cy="1496916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854" cy="15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CA4D" w14:textId="4145ADED" w:rsidR="00867D5B" w:rsidRPr="008236AE" w:rsidRDefault="00867D5B" w:rsidP="00867D5B">
      <w:pPr>
        <w:jc w:val="center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Рис 1 – пример интерфейса </w:t>
      </w:r>
      <w:r>
        <w:rPr>
          <w:rStyle w:val="a3"/>
          <w:color w:val="auto"/>
          <w:u w:val="none"/>
          <w:lang w:val="en-US"/>
        </w:rPr>
        <w:t>Google</w:t>
      </w:r>
      <w:r w:rsidRPr="008236AE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  <w:lang w:val="en-US"/>
        </w:rPr>
        <w:t>keep</w:t>
      </w:r>
    </w:p>
    <w:p w14:paraId="10DA681F" w14:textId="15469D92" w:rsidR="00867D5B" w:rsidRPr="008236AE" w:rsidRDefault="00867D5B" w:rsidP="00867D5B">
      <w:pPr>
        <w:rPr>
          <w:rStyle w:val="a3"/>
          <w:b/>
          <w:color w:val="auto"/>
          <w:u w:val="none"/>
        </w:rPr>
      </w:pPr>
      <w:proofErr w:type="spellStart"/>
      <w:r w:rsidRPr="00867D5B">
        <w:rPr>
          <w:rStyle w:val="a3"/>
          <w:b/>
          <w:color w:val="auto"/>
          <w:u w:val="none"/>
          <w:lang w:val="en-US"/>
        </w:rPr>
        <w:t>Listick</w:t>
      </w:r>
      <w:proofErr w:type="spellEnd"/>
      <w:r w:rsidRPr="008236AE">
        <w:rPr>
          <w:rStyle w:val="a3"/>
          <w:b/>
          <w:color w:val="auto"/>
          <w:u w:val="none"/>
        </w:rPr>
        <w:t>.</w:t>
      </w:r>
      <w:proofErr w:type="spellStart"/>
      <w:r w:rsidRPr="00867D5B">
        <w:rPr>
          <w:rStyle w:val="a3"/>
          <w:b/>
          <w:color w:val="auto"/>
          <w:u w:val="none"/>
          <w:lang w:val="en-US"/>
        </w:rPr>
        <w:t>ru</w:t>
      </w:r>
      <w:proofErr w:type="spellEnd"/>
    </w:p>
    <w:p w14:paraId="292E2FAC" w14:textId="66D4020E" w:rsidR="00867D5B" w:rsidRDefault="00867D5B" w:rsidP="00867D5B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Адрес</w:t>
      </w:r>
      <w:r w:rsidRPr="008236AE">
        <w:rPr>
          <w:rStyle w:val="a3"/>
          <w:color w:val="auto"/>
          <w:u w:val="none"/>
        </w:rPr>
        <w:t xml:space="preserve">: </w:t>
      </w:r>
      <w:hyperlink r:id="rId10" w:history="1">
        <w:r w:rsidRPr="00867D5B">
          <w:rPr>
            <w:rStyle w:val="a3"/>
            <w:lang w:val="en-US"/>
          </w:rPr>
          <w:t>https</w:t>
        </w:r>
        <w:r w:rsidRPr="008236AE">
          <w:rPr>
            <w:rStyle w:val="a3"/>
          </w:rPr>
          <w:t>://</w:t>
        </w:r>
        <w:proofErr w:type="spellStart"/>
        <w:r w:rsidRPr="00867D5B">
          <w:rPr>
            <w:rStyle w:val="a3"/>
            <w:lang w:val="en-US"/>
          </w:rPr>
          <w:t>listick</w:t>
        </w:r>
        <w:proofErr w:type="spellEnd"/>
        <w:r w:rsidRPr="008236AE">
          <w:rPr>
            <w:rStyle w:val="a3"/>
          </w:rPr>
          <w:t>.</w:t>
        </w:r>
        <w:proofErr w:type="spellStart"/>
        <w:r w:rsidRPr="00867D5B">
          <w:rPr>
            <w:rStyle w:val="a3"/>
            <w:lang w:val="en-US"/>
          </w:rPr>
          <w:t>ru</w:t>
        </w:r>
        <w:proofErr w:type="spellEnd"/>
      </w:hyperlink>
    </w:p>
    <w:p w14:paraId="6E5FC38D" w14:textId="0342E355" w:rsidR="002714FD" w:rsidRDefault="002714FD" w:rsidP="002714FD">
      <w:pPr>
        <w:rPr>
          <w:rStyle w:val="a3"/>
          <w:color w:val="auto"/>
          <w:u w:val="none"/>
        </w:rPr>
      </w:pPr>
      <w:r w:rsidRPr="002714FD">
        <w:rPr>
          <w:rStyle w:val="a3"/>
          <w:color w:val="auto"/>
          <w:u w:val="none"/>
        </w:rPr>
        <w:t>Listick.ru — это простой сервис онлайн заметок.</w:t>
      </w:r>
      <w:r w:rsidRPr="002714FD">
        <w:t xml:space="preserve"> </w:t>
      </w:r>
      <w:r w:rsidRPr="002714FD">
        <w:rPr>
          <w:rStyle w:val="a3"/>
          <w:color w:val="auto"/>
          <w:u w:val="none"/>
        </w:rPr>
        <w:t xml:space="preserve">Заметки в Листике выглядят как цветные </w:t>
      </w:r>
      <w:proofErr w:type="spellStart"/>
      <w:r w:rsidRPr="002714FD">
        <w:rPr>
          <w:rStyle w:val="a3"/>
          <w:color w:val="auto"/>
          <w:u w:val="none"/>
        </w:rPr>
        <w:t>стикеры</w:t>
      </w:r>
      <w:proofErr w:type="spellEnd"/>
      <w:r w:rsidRPr="002714FD">
        <w:rPr>
          <w:rStyle w:val="a3"/>
          <w:color w:val="auto"/>
          <w:u w:val="none"/>
        </w:rPr>
        <w:t>.</w:t>
      </w:r>
      <w:r w:rsidRPr="002714FD">
        <w:t xml:space="preserve"> </w:t>
      </w:r>
      <w:proofErr w:type="spellStart"/>
      <w:r w:rsidRPr="002714FD">
        <w:rPr>
          <w:rStyle w:val="a3"/>
          <w:color w:val="auto"/>
          <w:u w:val="none"/>
        </w:rPr>
        <w:t>Стикеры</w:t>
      </w:r>
      <w:proofErr w:type="spellEnd"/>
      <w:r w:rsidRPr="002714FD">
        <w:rPr>
          <w:rStyle w:val="a3"/>
          <w:color w:val="auto"/>
          <w:u w:val="none"/>
        </w:rPr>
        <w:t xml:space="preserve"> можно таскать, менять цвет и размер. Здесь же можно добавить изображения, файлы</w:t>
      </w:r>
      <w:r>
        <w:rPr>
          <w:rStyle w:val="a3"/>
          <w:color w:val="auto"/>
          <w:u w:val="none"/>
        </w:rPr>
        <w:t>.</w:t>
      </w:r>
    </w:p>
    <w:p w14:paraId="3817DC31" w14:textId="2C52DCFA" w:rsidR="00097085" w:rsidRDefault="00097085" w:rsidP="00097085">
      <w:pPr>
        <w:jc w:val="center"/>
        <w:rPr>
          <w:rStyle w:val="a3"/>
          <w:color w:val="auto"/>
          <w:u w:val="none"/>
        </w:rPr>
      </w:pPr>
      <w:r w:rsidRPr="009014A1">
        <w:rPr>
          <w:noProof/>
        </w:rPr>
        <w:lastRenderedPageBreak/>
        <w:drawing>
          <wp:inline distT="0" distB="0" distL="0" distR="0" wp14:anchorId="0DA16F73" wp14:editId="748EFB7D">
            <wp:extent cx="4357159" cy="238514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470" cy="23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3253" w14:textId="1539605E" w:rsidR="00097085" w:rsidRDefault="00097085" w:rsidP="00097085">
      <w:pPr>
        <w:jc w:val="center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Рис 2- интерфейс приложения</w:t>
      </w:r>
    </w:p>
    <w:p w14:paraId="5532BD42" w14:textId="5936A716" w:rsidR="002B6E53" w:rsidRDefault="002B6E53" w:rsidP="002B6E53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Приложение обладает как положительными , так и отрицательными качествами.</w:t>
      </w:r>
    </w:p>
    <w:p w14:paraId="52F73F3E" w14:textId="1C38DCB2" w:rsidR="002B6E53" w:rsidRPr="009014A1" w:rsidRDefault="002B6E53" w:rsidP="002B6E53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визуальная компоновка заметок схожая с реальностью</w:t>
      </w:r>
      <w:r>
        <w:rPr>
          <w:rStyle w:val="a3"/>
          <w:color w:val="auto"/>
          <w:u w:val="none"/>
        </w:rPr>
        <w:t>, что не всегда удобно и может отпугивать пользователей</w:t>
      </w:r>
    </w:p>
    <w:p w14:paraId="72421286" w14:textId="2C99D960" w:rsidR="002B6E53" w:rsidRDefault="002B6E53" w:rsidP="002B6E53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возможность добавления </w:t>
      </w:r>
      <w:r w:rsidRPr="009014A1">
        <w:rPr>
          <w:rStyle w:val="a3"/>
          <w:color w:val="auto"/>
          <w:u w:val="none"/>
        </w:rPr>
        <w:t>изображени</w:t>
      </w:r>
      <w:r>
        <w:rPr>
          <w:rStyle w:val="a3"/>
          <w:color w:val="auto"/>
          <w:u w:val="none"/>
        </w:rPr>
        <w:t>й и файлов</w:t>
      </w:r>
    </w:p>
    <w:p w14:paraId="253503DB" w14:textId="069DF8C7" w:rsidR="002B6E53" w:rsidRPr="009014A1" w:rsidRDefault="002B6E53" w:rsidP="002B6E53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ограничение по объему данных</w:t>
      </w:r>
    </w:p>
    <w:p w14:paraId="6BCD992F" w14:textId="77777777" w:rsidR="002B6E53" w:rsidRPr="009014A1" w:rsidRDefault="002B6E53" w:rsidP="002B6E53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 xml:space="preserve">низкая популярность </w:t>
      </w:r>
    </w:p>
    <w:p w14:paraId="497A9FAD" w14:textId="77777777" w:rsidR="002B6E53" w:rsidRPr="009014A1" w:rsidRDefault="002B6E53" w:rsidP="002B6E53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только веб версия</w:t>
      </w:r>
    </w:p>
    <w:p w14:paraId="004C9694" w14:textId="712E4D0C" w:rsidR="002B6E53" w:rsidRDefault="002B6E53" w:rsidP="002B6E53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слабая система категоризации ,отсутствие поиска </w:t>
      </w:r>
    </w:p>
    <w:p w14:paraId="184EA831" w14:textId="18B6F146" w:rsidR="002B6E53" w:rsidRDefault="002B6E53" w:rsidP="002B6E53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возможность цветового оформления </w:t>
      </w:r>
    </w:p>
    <w:p w14:paraId="3D52D163" w14:textId="22D4DA7F" w:rsidR="002B6E53" w:rsidRDefault="002B6E53" w:rsidP="002B6E53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нет возможности создавать списки</w:t>
      </w:r>
    </w:p>
    <w:p w14:paraId="5ACF02AA" w14:textId="64CF5213" w:rsidR="003A5576" w:rsidRPr="0075440A" w:rsidRDefault="003A5576" w:rsidP="003A5576">
      <w:pPr>
        <w:rPr>
          <w:color w:val="222222"/>
          <w:szCs w:val="21"/>
          <w:shd w:val="clear" w:color="auto" w:fill="FFFFFF"/>
        </w:rPr>
      </w:pPr>
      <w:proofErr w:type="spellStart"/>
      <w:r w:rsidRPr="0075440A">
        <w:rPr>
          <w:b/>
          <w:bCs/>
          <w:color w:val="222222"/>
          <w:szCs w:val="21"/>
          <w:shd w:val="clear" w:color="auto" w:fill="FFFFFF"/>
        </w:rPr>
        <w:t>Microsoft</w:t>
      </w:r>
      <w:proofErr w:type="spellEnd"/>
      <w:r w:rsidRPr="0075440A">
        <w:rPr>
          <w:b/>
          <w:bCs/>
          <w:color w:val="222222"/>
          <w:szCs w:val="21"/>
          <w:shd w:val="clear" w:color="auto" w:fill="FFFFFF"/>
        </w:rPr>
        <w:t xml:space="preserve"> </w:t>
      </w:r>
      <w:proofErr w:type="spellStart"/>
      <w:r w:rsidRPr="0075440A">
        <w:rPr>
          <w:b/>
          <w:bCs/>
          <w:color w:val="222222"/>
          <w:szCs w:val="21"/>
          <w:shd w:val="clear" w:color="auto" w:fill="FFFFFF"/>
        </w:rPr>
        <w:t>OneNote</w:t>
      </w:r>
      <w:proofErr w:type="spellEnd"/>
      <w:r w:rsidRPr="0075440A">
        <w:rPr>
          <w:color w:val="222222"/>
          <w:szCs w:val="21"/>
          <w:shd w:val="clear" w:color="auto" w:fill="FFFFFF"/>
        </w:rPr>
        <w:t> </w:t>
      </w:r>
    </w:p>
    <w:p w14:paraId="008C8BBB" w14:textId="3DCBD5D9" w:rsidR="003A5576" w:rsidRDefault="003A5576" w:rsidP="003A557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айт:</w:t>
      </w:r>
      <w:r w:rsidRPr="003A5576">
        <w:t xml:space="preserve"> </w:t>
      </w:r>
      <w:hyperlink r:id="rId12" w:history="1">
        <w:r w:rsidRPr="007E4AC7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products.office.com/ru-ru/onenote/digital-note-taking-app</w:t>
        </w:r>
      </w:hyperlink>
    </w:p>
    <w:p w14:paraId="25F6A696" w14:textId="7DD766D0" w:rsidR="003A5576" w:rsidRDefault="003A5576" w:rsidP="003A5576">
      <w:pPr>
        <w:rPr>
          <w:rStyle w:val="a3"/>
          <w:color w:val="auto"/>
          <w:u w:val="none"/>
        </w:rPr>
      </w:pPr>
      <w:proofErr w:type="spellStart"/>
      <w:r w:rsidRPr="003A5576">
        <w:rPr>
          <w:rStyle w:val="a3"/>
          <w:color w:val="auto"/>
          <w:u w:val="none"/>
        </w:rPr>
        <w:t>Microsoft</w:t>
      </w:r>
      <w:proofErr w:type="spellEnd"/>
      <w:r w:rsidRPr="003A5576">
        <w:rPr>
          <w:rStyle w:val="a3"/>
          <w:color w:val="auto"/>
          <w:u w:val="none"/>
        </w:rPr>
        <w:t xml:space="preserve"> </w:t>
      </w:r>
      <w:proofErr w:type="spellStart"/>
      <w:r w:rsidRPr="003A5576">
        <w:rPr>
          <w:rStyle w:val="a3"/>
          <w:color w:val="auto"/>
          <w:u w:val="none"/>
        </w:rPr>
        <w:t>OneNote</w:t>
      </w:r>
      <w:proofErr w:type="spellEnd"/>
      <w:r w:rsidRPr="003A5576">
        <w:rPr>
          <w:rStyle w:val="a3"/>
          <w:color w:val="auto"/>
          <w:u w:val="none"/>
        </w:rPr>
        <w:t xml:space="preserve">— программа для создания быстрых заметок и организации личной информации, блокнот с иерархической организацией записей, может служить аналогом обычного канцелярского блокнота. Входит в состав пакета </w:t>
      </w:r>
      <w:proofErr w:type="spellStart"/>
      <w:r w:rsidRPr="003A5576">
        <w:rPr>
          <w:rStyle w:val="a3"/>
          <w:color w:val="auto"/>
          <w:u w:val="none"/>
        </w:rPr>
        <w:t>Microsoft</w:t>
      </w:r>
      <w:proofErr w:type="spellEnd"/>
      <w:r w:rsidRPr="003A5576">
        <w:rPr>
          <w:rStyle w:val="a3"/>
          <w:color w:val="auto"/>
          <w:u w:val="none"/>
        </w:rPr>
        <w:t xml:space="preserve"> </w:t>
      </w:r>
      <w:proofErr w:type="spellStart"/>
      <w:r w:rsidRPr="003A5576">
        <w:rPr>
          <w:rStyle w:val="a3"/>
          <w:color w:val="auto"/>
          <w:u w:val="none"/>
        </w:rPr>
        <w:t>Office</w:t>
      </w:r>
      <w:proofErr w:type="spellEnd"/>
      <w:r w:rsidRPr="003A5576">
        <w:rPr>
          <w:rStyle w:val="a3"/>
          <w:color w:val="auto"/>
          <w:u w:val="none"/>
        </w:rPr>
        <w:t xml:space="preserve">. 17 марта 2014 года стала бесплатной, её можно скачать отдельно с сайта </w:t>
      </w:r>
      <w:proofErr w:type="spellStart"/>
      <w:r w:rsidRPr="003A5576">
        <w:rPr>
          <w:rStyle w:val="a3"/>
          <w:color w:val="auto"/>
          <w:u w:val="none"/>
        </w:rPr>
        <w:t>Microsoft</w:t>
      </w:r>
      <w:proofErr w:type="spellEnd"/>
      <w:r w:rsidRPr="003A5576">
        <w:rPr>
          <w:rStyle w:val="a3"/>
          <w:color w:val="auto"/>
          <w:u w:val="none"/>
        </w:rPr>
        <w:t>.</w:t>
      </w:r>
    </w:p>
    <w:p w14:paraId="5D143B97" w14:textId="6ECF37D6" w:rsidR="003A5576" w:rsidRPr="003A5576" w:rsidRDefault="003A5576" w:rsidP="003A5576">
      <w:pPr>
        <w:rPr>
          <w:rStyle w:val="a3"/>
          <w:color w:val="auto"/>
          <w:u w:val="none"/>
        </w:rPr>
      </w:pPr>
      <w:r w:rsidRPr="003A5576">
        <w:rPr>
          <w:rStyle w:val="a3"/>
          <w:color w:val="auto"/>
          <w:u w:val="none"/>
        </w:rPr>
        <w:t xml:space="preserve">Рабочее пространство </w:t>
      </w:r>
      <w:proofErr w:type="spellStart"/>
      <w:r w:rsidRPr="003A5576">
        <w:rPr>
          <w:rStyle w:val="a3"/>
          <w:color w:val="auto"/>
          <w:u w:val="none"/>
        </w:rPr>
        <w:t>OneNote</w:t>
      </w:r>
      <w:proofErr w:type="spellEnd"/>
      <w:r w:rsidRPr="003A5576">
        <w:rPr>
          <w:rStyle w:val="a3"/>
          <w:color w:val="auto"/>
          <w:u w:val="none"/>
        </w:rPr>
        <w:t xml:space="preserve"> представляет собой пустой лист, в любом месте которого можно делать текстовые и рукописные заметки, рисунки, а также записывать голосовые комментарии. Также информацию в </w:t>
      </w:r>
      <w:proofErr w:type="spellStart"/>
      <w:r w:rsidRPr="003A5576">
        <w:rPr>
          <w:rStyle w:val="a3"/>
          <w:color w:val="auto"/>
          <w:u w:val="none"/>
        </w:rPr>
        <w:t>OneNote</w:t>
      </w:r>
      <w:proofErr w:type="spellEnd"/>
      <w:r w:rsidRPr="003A5576">
        <w:rPr>
          <w:rStyle w:val="a3"/>
          <w:color w:val="auto"/>
          <w:u w:val="none"/>
        </w:rPr>
        <w:t xml:space="preserve"> можно перетаскивать мышью из окна браузера. В данной программе отсутствует иконка «Сохранить», так как введённые да</w:t>
      </w:r>
      <w:r>
        <w:rPr>
          <w:rStyle w:val="a3"/>
          <w:color w:val="auto"/>
          <w:u w:val="none"/>
        </w:rPr>
        <w:t>нные сохраняются автоматически.</w:t>
      </w:r>
    </w:p>
    <w:p w14:paraId="475863A7" w14:textId="2FA89A25" w:rsidR="003A5576" w:rsidRPr="003A5576" w:rsidRDefault="003A5576" w:rsidP="003A5576">
      <w:pPr>
        <w:rPr>
          <w:rStyle w:val="a3"/>
          <w:color w:val="auto"/>
          <w:u w:val="none"/>
        </w:rPr>
      </w:pPr>
      <w:r w:rsidRPr="003A5576">
        <w:rPr>
          <w:rStyle w:val="a3"/>
          <w:color w:val="auto"/>
          <w:u w:val="none"/>
        </w:rPr>
        <w:t>Листы объединяются в разделы, а разделы объединяются в записные книжки. Список листов в разделе находится справа от текущего листа, список разделов - сверху, а список от</w:t>
      </w:r>
      <w:r>
        <w:rPr>
          <w:rStyle w:val="a3"/>
          <w:color w:val="auto"/>
          <w:u w:val="none"/>
        </w:rPr>
        <w:t>крытых записных книжек - слева.</w:t>
      </w:r>
    </w:p>
    <w:p w14:paraId="37BC7DA0" w14:textId="730302ED" w:rsidR="003A5576" w:rsidRPr="003A5576" w:rsidRDefault="003A5576" w:rsidP="003A5576">
      <w:pPr>
        <w:rPr>
          <w:rStyle w:val="a3"/>
          <w:color w:val="auto"/>
          <w:u w:val="none"/>
        </w:rPr>
      </w:pPr>
      <w:r w:rsidRPr="003A5576">
        <w:rPr>
          <w:rStyle w:val="a3"/>
          <w:color w:val="auto"/>
          <w:u w:val="none"/>
        </w:rPr>
        <w:t>Сделанные записи можно отправлять по электронной почте как в формате HTML, так и в</w:t>
      </w:r>
      <w:r>
        <w:rPr>
          <w:rStyle w:val="a3"/>
          <w:color w:val="auto"/>
          <w:u w:val="none"/>
        </w:rPr>
        <w:t xml:space="preserve"> виде вложенного файла </w:t>
      </w:r>
      <w:proofErr w:type="spellStart"/>
      <w:r>
        <w:rPr>
          <w:rStyle w:val="a3"/>
          <w:color w:val="auto"/>
          <w:u w:val="none"/>
        </w:rPr>
        <w:t>OneNote</w:t>
      </w:r>
      <w:proofErr w:type="spellEnd"/>
      <w:r>
        <w:rPr>
          <w:rStyle w:val="a3"/>
          <w:color w:val="auto"/>
          <w:u w:val="none"/>
        </w:rPr>
        <w:t>.</w:t>
      </w:r>
    </w:p>
    <w:p w14:paraId="4B9024EF" w14:textId="369952B5" w:rsidR="003A5576" w:rsidRDefault="003A5576" w:rsidP="003A5576">
      <w:pPr>
        <w:rPr>
          <w:rStyle w:val="a3"/>
          <w:color w:val="auto"/>
          <w:u w:val="none"/>
        </w:rPr>
      </w:pPr>
      <w:r w:rsidRPr="003A5576">
        <w:rPr>
          <w:rStyle w:val="a3"/>
          <w:color w:val="auto"/>
          <w:u w:val="none"/>
        </w:rPr>
        <w:t xml:space="preserve">Впервые </w:t>
      </w:r>
      <w:proofErr w:type="spellStart"/>
      <w:r w:rsidRPr="003A5576">
        <w:rPr>
          <w:rStyle w:val="a3"/>
          <w:color w:val="auto"/>
          <w:u w:val="none"/>
        </w:rPr>
        <w:t>Microsoft</w:t>
      </w:r>
      <w:proofErr w:type="spellEnd"/>
      <w:r w:rsidRPr="003A5576">
        <w:rPr>
          <w:rStyle w:val="a3"/>
          <w:color w:val="auto"/>
          <w:u w:val="none"/>
        </w:rPr>
        <w:t xml:space="preserve"> </w:t>
      </w:r>
      <w:proofErr w:type="spellStart"/>
      <w:r w:rsidRPr="003A5576">
        <w:rPr>
          <w:rStyle w:val="a3"/>
          <w:color w:val="auto"/>
          <w:u w:val="none"/>
        </w:rPr>
        <w:t>OneNote</w:t>
      </w:r>
      <w:proofErr w:type="spellEnd"/>
      <w:r w:rsidRPr="003A5576">
        <w:rPr>
          <w:rStyle w:val="a3"/>
          <w:color w:val="auto"/>
          <w:u w:val="none"/>
        </w:rPr>
        <w:t xml:space="preserve"> был выпущен в октябре 2003 года и входил в состав пакета </w:t>
      </w:r>
      <w:proofErr w:type="spellStart"/>
      <w:r w:rsidRPr="003A5576">
        <w:rPr>
          <w:rStyle w:val="a3"/>
          <w:color w:val="auto"/>
          <w:u w:val="none"/>
        </w:rPr>
        <w:t>Microsoft</w:t>
      </w:r>
      <w:proofErr w:type="spellEnd"/>
      <w:r w:rsidRPr="003A5576">
        <w:rPr>
          <w:rStyle w:val="a3"/>
          <w:color w:val="auto"/>
          <w:u w:val="none"/>
        </w:rPr>
        <w:t xml:space="preserve"> </w:t>
      </w:r>
      <w:proofErr w:type="spellStart"/>
      <w:r w:rsidRPr="003A5576">
        <w:rPr>
          <w:rStyle w:val="a3"/>
          <w:color w:val="auto"/>
          <w:u w:val="none"/>
        </w:rPr>
        <w:t>Off</w:t>
      </w:r>
      <w:r>
        <w:rPr>
          <w:rStyle w:val="a3"/>
          <w:color w:val="auto"/>
          <w:u w:val="none"/>
        </w:rPr>
        <w:t>ice</w:t>
      </w:r>
      <w:proofErr w:type="spellEnd"/>
      <w:r>
        <w:rPr>
          <w:rStyle w:val="a3"/>
          <w:color w:val="auto"/>
          <w:u w:val="none"/>
        </w:rPr>
        <w:t xml:space="preserve"> </w:t>
      </w:r>
      <w:proofErr w:type="spellStart"/>
      <w:r>
        <w:rPr>
          <w:rStyle w:val="a3"/>
          <w:color w:val="auto"/>
          <w:u w:val="none"/>
        </w:rPr>
        <w:t>System</w:t>
      </w:r>
      <w:proofErr w:type="spellEnd"/>
      <w:r>
        <w:rPr>
          <w:rStyle w:val="a3"/>
          <w:color w:val="auto"/>
          <w:u w:val="none"/>
        </w:rPr>
        <w:t xml:space="preserve"> 2003</w:t>
      </w:r>
      <w:r w:rsidRPr="003A5576">
        <w:rPr>
          <w:rStyle w:val="a3"/>
          <w:color w:val="auto"/>
          <w:u w:val="none"/>
        </w:rPr>
        <w:t>.</w:t>
      </w:r>
    </w:p>
    <w:p w14:paraId="3306C1CC" w14:textId="628032EC" w:rsidR="003A5576" w:rsidRDefault="003A5576" w:rsidP="003A5576">
      <w:pPr>
        <w:rPr>
          <w:rStyle w:val="a3"/>
          <w:color w:val="auto"/>
          <w:u w:val="none"/>
        </w:rPr>
      </w:pPr>
      <w:r w:rsidRPr="003A5576">
        <w:rPr>
          <w:rStyle w:val="a3"/>
          <w:color w:val="auto"/>
          <w:u w:val="none"/>
        </w:rPr>
        <w:lastRenderedPageBreak/>
        <w:t xml:space="preserve">Хотя современная версия </w:t>
      </w:r>
      <w:proofErr w:type="spellStart"/>
      <w:r w:rsidRPr="003A5576">
        <w:rPr>
          <w:rStyle w:val="a3"/>
          <w:color w:val="auto"/>
          <w:u w:val="none"/>
        </w:rPr>
        <w:t>OneNote</w:t>
      </w:r>
      <w:proofErr w:type="spellEnd"/>
      <w:r w:rsidRPr="003A5576">
        <w:rPr>
          <w:rStyle w:val="a3"/>
          <w:color w:val="auto"/>
          <w:u w:val="none"/>
        </w:rPr>
        <w:t xml:space="preserve"> распространяется по бесплатной лицензии, подписчикам </w:t>
      </w:r>
      <w:proofErr w:type="spellStart"/>
      <w:r w:rsidRPr="003A5576">
        <w:rPr>
          <w:rStyle w:val="a3"/>
          <w:color w:val="auto"/>
          <w:u w:val="none"/>
        </w:rPr>
        <w:t>Office</w:t>
      </w:r>
      <w:proofErr w:type="spellEnd"/>
      <w:r w:rsidRPr="003A5576">
        <w:rPr>
          <w:rStyle w:val="a3"/>
          <w:color w:val="auto"/>
          <w:u w:val="none"/>
        </w:rPr>
        <w:t xml:space="preserve"> 365 доступны 5 дополнительных функций </w:t>
      </w:r>
      <w:proofErr w:type="spellStart"/>
      <w:r w:rsidRPr="003A5576">
        <w:rPr>
          <w:rStyle w:val="a3"/>
          <w:color w:val="auto"/>
          <w:u w:val="none"/>
        </w:rPr>
        <w:t>OneNote</w:t>
      </w:r>
      <w:proofErr w:type="spellEnd"/>
      <w:r w:rsidRPr="003A5576">
        <w:rPr>
          <w:rStyle w:val="a3"/>
          <w:color w:val="auto"/>
          <w:u w:val="none"/>
        </w:rPr>
        <w:t>: Воспроизведение, Диктовать, Наклейки, Помощ</w:t>
      </w:r>
      <w:r>
        <w:rPr>
          <w:rStyle w:val="a3"/>
          <w:color w:val="auto"/>
          <w:u w:val="none"/>
        </w:rPr>
        <w:t>ник исследователя, Математика</w:t>
      </w:r>
      <w:r w:rsidRPr="003A5576">
        <w:rPr>
          <w:rStyle w:val="a3"/>
          <w:color w:val="auto"/>
          <w:u w:val="none"/>
        </w:rPr>
        <w:t>. Если подписки нет, то эти кнопки в интерфейсе отсутствуют.</w:t>
      </w:r>
    </w:p>
    <w:p w14:paraId="11BED210" w14:textId="16C530F8" w:rsidR="003A5576" w:rsidRDefault="003A5576" w:rsidP="003A5576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Приложение обладает очень широкими возможностями. Попробуем перечислить его недостатки :</w:t>
      </w:r>
    </w:p>
    <w:p w14:paraId="25F452D1" w14:textId="7B88B78B" w:rsidR="003A5576" w:rsidRPr="003A5576" w:rsidRDefault="003A5576" w:rsidP="003A5576">
      <w:pPr>
        <w:pStyle w:val="a4"/>
        <w:numPr>
          <w:ilvl w:val="0"/>
          <w:numId w:val="10"/>
        </w:numPr>
        <w:rPr>
          <w:rStyle w:val="a3"/>
          <w:color w:val="auto"/>
          <w:u w:val="none"/>
        </w:rPr>
      </w:pPr>
      <w:r w:rsidRPr="003A5576">
        <w:rPr>
          <w:rStyle w:val="a3"/>
          <w:color w:val="auto"/>
          <w:u w:val="none"/>
        </w:rPr>
        <w:t>Громоздкость интерфейса ,и медленная скорость работы на слабых устройствах</w:t>
      </w:r>
    </w:p>
    <w:p w14:paraId="2CE73BE8" w14:textId="1DD7766D" w:rsidR="003A5576" w:rsidRDefault="003A5576" w:rsidP="003A5576">
      <w:pPr>
        <w:pStyle w:val="a4"/>
        <w:numPr>
          <w:ilvl w:val="0"/>
          <w:numId w:val="10"/>
        </w:numPr>
        <w:rPr>
          <w:rStyle w:val="a3"/>
          <w:color w:val="auto"/>
          <w:u w:val="none"/>
        </w:rPr>
      </w:pPr>
      <w:r w:rsidRPr="003A5576">
        <w:rPr>
          <w:rStyle w:val="a3"/>
          <w:color w:val="auto"/>
          <w:u w:val="none"/>
        </w:rPr>
        <w:t>Ориентированность</w:t>
      </w:r>
      <w:r>
        <w:rPr>
          <w:rStyle w:val="a3"/>
          <w:color w:val="auto"/>
          <w:u w:val="none"/>
        </w:rPr>
        <w:t xml:space="preserve"> под создание записных книжек, а</w:t>
      </w:r>
      <w:r w:rsidRPr="003A5576">
        <w:rPr>
          <w:rStyle w:val="a3"/>
          <w:color w:val="auto"/>
          <w:u w:val="none"/>
        </w:rPr>
        <w:t xml:space="preserve"> не заметок</w:t>
      </w:r>
    </w:p>
    <w:p w14:paraId="6DE6F29C" w14:textId="2C46919E" w:rsidR="0075440A" w:rsidRDefault="0075440A" w:rsidP="003A5576">
      <w:pPr>
        <w:pStyle w:val="a4"/>
        <w:numPr>
          <w:ilvl w:val="0"/>
          <w:numId w:val="10"/>
        </w:num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Чересчур большой функционал</w:t>
      </w:r>
    </w:p>
    <w:p w14:paraId="18F31C54" w14:textId="77777777" w:rsidR="0075440A" w:rsidRDefault="0075440A" w:rsidP="0075440A">
      <w:pPr>
        <w:pStyle w:val="a4"/>
        <w:rPr>
          <w:rStyle w:val="a3"/>
          <w:color w:val="auto"/>
          <w:u w:val="none"/>
        </w:rPr>
      </w:pPr>
    </w:p>
    <w:p w14:paraId="641354BA" w14:textId="7DCA8AC1" w:rsidR="003A5576" w:rsidRDefault="0075440A" w:rsidP="003A5576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414D35EA" wp14:editId="549BF31D">
            <wp:extent cx="5940425" cy="1798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0B8B" w14:textId="12C8A0C7" w:rsidR="0075440A" w:rsidRPr="008236AE" w:rsidRDefault="0075440A" w:rsidP="0075440A">
      <w:pPr>
        <w:jc w:val="center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Рис. 3 Пример интерфейса </w:t>
      </w:r>
      <w:r>
        <w:rPr>
          <w:rStyle w:val="a3"/>
          <w:color w:val="auto"/>
          <w:u w:val="none"/>
          <w:lang w:val="en-US"/>
        </w:rPr>
        <w:t>OneNote</w:t>
      </w:r>
    </w:p>
    <w:p w14:paraId="6C412599" w14:textId="2D5112DD" w:rsidR="0075440A" w:rsidRPr="008236AE" w:rsidRDefault="0075440A" w:rsidP="0075440A">
      <w:pPr>
        <w:rPr>
          <w:b/>
        </w:rPr>
      </w:pPr>
      <w:r w:rsidRPr="0075440A">
        <w:rPr>
          <w:b/>
          <w:lang w:val="en-US"/>
        </w:rPr>
        <w:t>N</w:t>
      </w:r>
      <w:r w:rsidR="00997F50" w:rsidRPr="0075440A">
        <w:rPr>
          <w:b/>
          <w:lang w:val="en-US"/>
        </w:rPr>
        <w:t>otion</w:t>
      </w:r>
    </w:p>
    <w:p w14:paraId="06B2ABBC" w14:textId="1A4D6E6C" w:rsidR="0075440A" w:rsidRDefault="0075440A" w:rsidP="0075440A">
      <w:pPr>
        <w:rPr>
          <w:rStyle w:val="a3"/>
        </w:rPr>
      </w:pPr>
      <w:r>
        <w:t>Сайт</w:t>
      </w:r>
      <w:r w:rsidRPr="008236AE">
        <w:t xml:space="preserve">:  </w:t>
      </w:r>
      <w:hyperlink r:id="rId14" w:history="1">
        <w:r w:rsidRPr="0075440A">
          <w:rPr>
            <w:rStyle w:val="a3"/>
            <w:lang w:val="en-US"/>
          </w:rPr>
          <w:t>https</w:t>
        </w:r>
        <w:r w:rsidRPr="008236AE">
          <w:rPr>
            <w:rStyle w:val="a3"/>
          </w:rPr>
          <w:t>://</w:t>
        </w:r>
        <w:r w:rsidRPr="0075440A">
          <w:rPr>
            <w:rStyle w:val="a3"/>
            <w:lang w:val="en-US"/>
          </w:rPr>
          <w:t>www</w:t>
        </w:r>
        <w:r w:rsidRPr="008236AE">
          <w:rPr>
            <w:rStyle w:val="a3"/>
          </w:rPr>
          <w:t>.</w:t>
        </w:r>
        <w:r w:rsidRPr="0075440A">
          <w:rPr>
            <w:rStyle w:val="a3"/>
            <w:lang w:val="en-US"/>
          </w:rPr>
          <w:t>notion</w:t>
        </w:r>
        <w:r w:rsidRPr="008236AE">
          <w:rPr>
            <w:rStyle w:val="a3"/>
          </w:rPr>
          <w:t>.</w:t>
        </w:r>
        <w:r w:rsidRPr="0075440A">
          <w:rPr>
            <w:rStyle w:val="a3"/>
            <w:lang w:val="en-US"/>
          </w:rPr>
          <w:t>so</w:t>
        </w:r>
      </w:hyperlink>
    </w:p>
    <w:p w14:paraId="2791D950" w14:textId="4A508FC8" w:rsidR="0075440A" w:rsidRPr="008236AE" w:rsidRDefault="0075440A" w:rsidP="0075440A">
      <w:pPr>
        <w:rPr>
          <w:rStyle w:val="a3"/>
          <w:color w:val="auto"/>
          <w:u w:val="none"/>
        </w:rPr>
      </w:pPr>
      <w:r w:rsidRPr="0075440A">
        <w:rPr>
          <w:rStyle w:val="a3"/>
          <w:color w:val="auto"/>
          <w:u w:val="none"/>
          <w:lang w:val="en-US"/>
        </w:rPr>
        <w:t>Notion</w:t>
      </w:r>
      <w:r w:rsidRPr="0075440A">
        <w:rPr>
          <w:rStyle w:val="a3"/>
          <w:color w:val="auto"/>
          <w:u w:val="none"/>
        </w:rPr>
        <w:t xml:space="preserve"> - это приложение для ведения заметок и совместной работы с поддержкой </w:t>
      </w:r>
      <w:r>
        <w:rPr>
          <w:rStyle w:val="a3"/>
          <w:color w:val="auto"/>
          <w:u w:val="none"/>
        </w:rPr>
        <w:t xml:space="preserve">разметки страниц </w:t>
      </w:r>
      <w:r w:rsidRPr="0075440A">
        <w:rPr>
          <w:rStyle w:val="a3"/>
          <w:color w:val="auto"/>
          <w:u w:val="none"/>
        </w:rPr>
        <w:t xml:space="preserve">, которое также интегрирует задачи, вики и базы данных. Цель состоит в том, чтобы </w:t>
      </w:r>
      <w:r>
        <w:rPr>
          <w:rStyle w:val="a3"/>
          <w:color w:val="auto"/>
          <w:u w:val="none"/>
        </w:rPr>
        <w:t xml:space="preserve">приложение было </w:t>
      </w:r>
      <w:r w:rsidRPr="0075440A">
        <w:rPr>
          <w:rStyle w:val="a3"/>
          <w:color w:val="auto"/>
          <w:u w:val="none"/>
        </w:rPr>
        <w:t xml:space="preserve"> единым рабочим пространством для ведения заметок, управ</w:t>
      </w:r>
      <w:r>
        <w:rPr>
          <w:rStyle w:val="a3"/>
          <w:color w:val="auto"/>
          <w:u w:val="none"/>
        </w:rPr>
        <w:t xml:space="preserve">ления проектами и задачами. </w:t>
      </w:r>
      <w:r w:rsidRPr="0075440A">
        <w:rPr>
          <w:rStyle w:val="a3"/>
          <w:color w:val="auto"/>
          <w:u w:val="none"/>
        </w:rPr>
        <w:t>В дополнение к кроссплатформенным приложениям к нему можно получить доступ через большинство веб-браузеров.</w:t>
      </w:r>
    </w:p>
    <w:p w14:paraId="0FA8CDE4" w14:textId="4D944685" w:rsidR="0075440A" w:rsidRDefault="0075440A" w:rsidP="0075440A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Из недостатков платформы хочется отметить основную ориентированность на работу в команде и корпоративном рынке ,перегруженность интерфейса ( в случае использования как приложения для заметок) и отсутствие русского языка интерфейса.</w:t>
      </w:r>
    </w:p>
    <w:p w14:paraId="4C622D9D" w14:textId="32D6C533" w:rsidR="0075440A" w:rsidRDefault="0075440A" w:rsidP="0075440A">
      <w:pPr>
        <w:jc w:val="center"/>
        <w:rPr>
          <w:rStyle w:val="a3"/>
          <w:color w:val="auto"/>
          <w:u w:val="none"/>
        </w:rPr>
      </w:pPr>
      <w:r w:rsidRPr="009014A1">
        <w:rPr>
          <w:noProof/>
        </w:rPr>
        <w:lastRenderedPageBreak/>
        <w:drawing>
          <wp:inline distT="0" distB="0" distL="0" distR="0" wp14:anchorId="656972BE" wp14:editId="092A3242">
            <wp:extent cx="5499991" cy="2680915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621" cy="26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A58" w14:textId="55B233DE" w:rsidR="0075440A" w:rsidRPr="0075440A" w:rsidRDefault="0075440A" w:rsidP="0075440A">
      <w:pPr>
        <w:jc w:val="center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Рис 4 – пример интерфейса </w:t>
      </w:r>
      <w:r>
        <w:rPr>
          <w:rStyle w:val="a3"/>
          <w:color w:val="auto"/>
          <w:u w:val="none"/>
          <w:lang w:val="en-US"/>
        </w:rPr>
        <w:t>Notion</w:t>
      </w:r>
    </w:p>
    <w:p w14:paraId="35CCA3BF" w14:textId="77777777" w:rsidR="0075440A" w:rsidRPr="0075440A" w:rsidRDefault="0075440A" w:rsidP="0075440A">
      <w:pPr>
        <w:rPr>
          <w:rStyle w:val="a3"/>
          <w:color w:val="auto"/>
          <w:u w:val="none"/>
        </w:rPr>
      </w:pPr>
    </w:p>
    <w:p w14:paraId="7107C94D" w14:textId="1CD23C3B" w:rsidR="0075440A" w:rsidRDefault="0075440A" w:rsidP="0075440A">
      <w:r>
        <w:rPr>
          <w:lang w:val="en-US"/>
        </w:rPr>
        <w:t>E</w:t>
      </w:r>
      <w:proofErr w:type="spellStart"/>
      <w:r w:rsidR="00997F50" w:rsidRPr="0075440A">
        <w:t>vernote</w:t>
      </w:r>
      <w:proofErr w:type="spellEnd"/>
    </w:p>
    <w:p w14:paraId="76A96810" w14:textId="485D5B41" w:rsidR="0075440A" w:rsidRDefault="009F68FF" w:rsidP="0075440A">
      <w:pPr>
        <w:rPr>
          <w:rStyle w:val="a3"/>
        </w:rPr>
      </w:pPr>
      <w:hyperlink r:id="rId16" w:history="1">
        <w:r w:rsidR="0075440A" w:rsidRPr="009014A1">
          <w:rPr>
            <w:rStyle w:val="a3"/>
            <w:lang w:val="en-US"/>
          </w:rPr>
          <w:t>https</w:t>
        </w:r>
        <w:r w:rsidR="0075440A" w:rsidRPr="009014A1">
          <w:rPr>
            <w:rStyle w:val="a3"/>
          </w:rPr>
          <w:t>://</w:t>
        </w:r>
        <w:r w:rsidR="0075440A" w:rsidRPr="009014A1">
          <w:rPr>
            <w:rStyle w:val="a3"/>
            <w:lang w:val="en-US"/>
          </w:rPr>
          <w:t>www</w:t>
        </w:r>
        <w:r w:rsidR="0075440A" w:rsidRPr="009014A1">
          <w:rPr>
            <w:rStyle w:val="a3"/>
          </w:rPr>
          <w:t>.</w:t>
        </w:r>
        <w:proofErr w:type="spellStart"/>
        <w:r w:rsidR="0075440A" w:rsidRPr="009014A1">
          <w:rPr>
            <w:rStyle w:val="a3"/>
            <w:lang w:val="en-US"/>
          </w:rPr>
          <w:t>evernote</w:t>
        </w:r>
        <w:proofErr w:type="spellEnd"/>
        <w:r w:rsidR="0075440A" w:rsidRPr="009014A1">
          <w:rPr>
            <w:rStyle w:val="a3"/>
          </w:rPr>
          <w:t>.</w:t>
        </w:r>
        <w:r w:rsidR="0075440A" w:rsidRPr="009014A1">
          <w:rPr>
            <w:rStyle w:val="a3"/>
            <w:lang w:val="en-US"/>
          </w:rPr>
          <w:t>com</w:t>
        </w:r>
        <w:r w:rsidR="0075440A" w:rsidRPr="009014A1">
          <w:rPr>
            <w:rStyle w:val="a3"/>
          </w:rPr>
          <w:t>/</w:t>
        </w:r>
      </w:hyperlink>
    </w:p>
    <w:p w14:paraId="57917269" w14:textId="02F36052" w:rsidR="0075440A" w:rsidRDefault="0075440A" w:rsidP="0075440A">
      <w:proofErr w:type="spellStart"/>
      <w:r>
        <w:t>Evernote</w:t>
      </w:r>
      <w:proofErr w:type="spellEnd"/>
      <w:r>
        <w:t xml:space="preserve"> — веб-сервис и набор программного обеспечения для создания и хранения заметок. В качестве заметки может выступать фрагмент форматированного текста, веб-страница целиком, фотография, аудиофайл или рукописная запись. Заметки могут также содержать вложения с файлами другого типа. Заметки можно сортировать по блокнотам, присваивать им метки, редактировать и экспортировать.</w:t>
      </w:r>
    </w:p>
    <w:p w14:paraId="6231E22D" w14:textId="47C92A37" w:rsidR="0075440A" w:rsidRDefault="0075440A" w:rsidP="0075440A">
      <w:proofErr w:type="spellStart"/>
      <w:r>
        <w:t>Evernote</w:t>
      </w:r>
      <w:proofErr w:type="spellEnd"/>
      <w:r>
        <w:t xml:space="preserve"> поддерживает несколько компьютерных и мобильных платформ, включая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Chrome</w:t>
      </w:r>
      <w:proofErr w:type="spellEnd"/>
      <w:r>
        <w:t xml:space="preserve"> OS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BlackBerry</w:t>
      </w:r>
      <w:proofErr w:type="spellEnd"/>
      <w:r>
        <w:t xml:space="preserve"> и </w:t>
      </w:r>
      <w:proofErr w:type="spellStart"/>
      <w:r>
        <w:t>webOS</w:t>
      </w:r>
      <w:proofErr w:type="spellEnd"/>
      <w:r>
        <w:t>, а также предлагает онлайн-синхронизацию и резервное копирование.</w:t>
      </w:r>
    </w:p>
    <w:p w14:paraId="4082B2D1" w14:textId="0677C259" w:rsidR="0075440A" w:rsidRDefault="0075440A" w:rsidP="0075440A">
      <w:proofErr w:type="spellStart"/>
      <w:r>
        <w:t>Evernote</w:t>
      </w:r>
      <w:proofErr w:type="spellEnd"/>
      <w:r>
        <w:t xml:space="preserve"> был основан Степаном Пачиковым и представлен в виде открытой бета-версии 24 июня 2008 года. К июлю 2013 года сервис набрал 65 млн пользователей.</w:t>
      </w:r>
    </w:p>
    <w:p w14:paraId="3B679604" w14:textId="0847A893" w:rsidR="00641E13" w:rsidRDefault="00641E13" w:rsidP="0075440A">
      <w:proofErr w:type="spellStart"/>
      <w:r w:rsidRPr="00641E13">
        <w:t>Evernote</w:t>
      </w:r>
      <w:proofErr w:type="spellEnd"/>
      <w:r w:rsidRPr="00641E13">
        <w:t xml:space="preserve"> доступен как в платном, так и в ограниченном бесплатном варианте. Использование бесплатной версии подразумевает лимит на объём ежемесячно размещаемых заметок и количество используемых устройств до двух, который может быть увеличен при переходе на платную подписку.</w:t>
      </w:r>
    </w:p>
    <w:p w14:paraId="7F65ABBC" w14:textId="1C115348" w:rsidR="00641E13" w:rsidRDefault="00641E13" w:rsidP="00641E13">
      <w:r>
        <w:t xml:space="preserve">На поддерживаемых платформах </w:t>
      </w:r>
      <w:proofErr w:type="spellStart"/>
      <w:r>
        <w:t>Evernote</w:t>
      </w:r>
      <w:proofErr w:type="spellEnd"/>
      <w:r>
        <w:t xml:space="preserve"> хранит и редактирует заметки пользователя на его локальной машине.</w:t>
      </w:r>
    </w:p>
    <w:p w14:paraId="401AC859" w14:textId="5FB4AAD9" w:rsidR="00641E13" w:rsidRDefault="00641E13" w:rsidP="00641E13">
      <w:r>
        <w:t xml:space="preserve">Пользователи с доступом в Интернет могут также автоматически синхронизировать свои заметки с серверами </w:t>
      </w:r>
      <w:proofErr w:type="spellStart"/>
      <w:r>
        <w:t>Evernote</w:t>
      </w:r>
      <w:proofErr w:type="spellEnd"/>
      <w:r>
        <w:t xml:space="preserve">. Такой подход позволяет пользователю иметь доступ к просмотру и редактированию своих данных на различных машинах и операционных системах даже в тот момент, когда интернет-подключение недоступно. Однако заметки, хранящиеся на серверах </w:t>
      </w:r>
      <w:proofErr w:type="spellStart"/>
      <w:r>
        <w:t>Evernote</w:t>
      </w:r>
      <w:proofErr w:type="spellEnd"/>
      <w:r>
        <w:t>, не шифруются.</w:t>
      </w:r>
    </w:p>
    <w:p w14:paraId="51D4458B" w14:textId="0078DDDC" w:rsidR="00641E13" w:rsidRDefault="00641E13" w:rsidP="00641E13">
      <w:r w:rsidRPr="00641E13">
        <w:t xml:space="preserve">2 марта 2013 года в </w:t>
      </w:r>
      <w:proofErr w:type="spellStart"/>
      <w:r w:rsidRPr="00641E13">
        <w:t>Evernote</w:t>
      </w:r>
      <w:proofErr w:type="spellEnd"/>
      <w:r w:rsidRPr="00641E13">
        <w:t xml:space="preserve"> сообщили, что хакеры получили доступ к сети компании и могли получить доступ к пользовательской информации, включая имена пользователей, </w:t>
      </w:r>
      <w:r w:rsidRPr="00641E13">
        <w:lastRenderedPageBreak/>
        <w:t>адреса электронной почты и зашифрованные пароли. Всех пользователей попросили сбросить пароли</w:t>
      </w:r>
      <w:r>
        <w:t>.</w:t>
      </w:r>
    </w:p>
    <w:p w14:paraId="37E3F05A" w14:textId="0A4061FB" w:rsidR="00641E13" w:rsidRDefault="00641E13" w:rsidP="00641E13">
      <w:r>
        <w:t xml:space="preserve">Так же </w:t>
      </w:r>
      <w:proofErr w:type="spellStart"/>
      <w:r w:rsidRPr="00641E13">
        <w:t>Evernote</w:t>
      </w:r>
      <w:proofErr w:type="spellEnd"/>
      <w:r w:rsidRPr="00641E13">
        <w:t xml:space="preserve"> изменил пользовательское соглашение, добавив новый пункт, который позволяет сотрудникам компании просматривать любые заметки, хранящиеся в сервисе в незашифрованном виде. Отказаться от этого нельзя. Вы либо соглашаетесь с условиями, либо перестаете пользоваться </w:t>
      </w:r>
      <w:proofErr w:type="spellStart"/>
      <w:r w:rsidRPr="00641E13">
        <w:t>Evernote</w:t>
      </w:r>
      <w:proofErr w:type="spellEnd"/>
      <w:r w:rsidRPr="00641E13">
        <w:t>.</w:t>
      </w:r>
    </w:p>
    <w:p w14:paraId="09E25EA6" w14:textId="77777777" w:rsidR="00641E13" w:rsidRDefault="00641E13" w:rsidP="00641E13">
      <w:r>
        <w:t>Ограничения бесплатной версии ,перегруженность интерфейса множеством зачастую ненужных функций, а так же проблемы с безопасностью и конфиденциальностью данных вынуждает  многих пользователей перейти на другие аналогичные сервисы.</w:t>
      </w:r>
    </w:p>
    <w:p w14:paraId="62FB96E0" w14:textId="151A5F00" w:rsidR="00641E13" w:rsidRDefault="00641E13" w:rsidP="00641E13">
      <w:r>
        <w:t xml:space="preserve">  </w:t>
      </w:r>
      <w:r w:rsidR="003345FA" w:rsidRPr="009014A1">
        <w:rPr>
          <w:noProof/>
        </w:rPr>
        <w:drawing>
          <wp:inline distT="0" distB="0" distL="0" distR="0" wp14:anchorId="5D96ED5B" wp14:editId="774046C9">
            <wp:extent cx="5940425" cy="29146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4DC8" w14:textId="14911805" w:rsidR="003345FA" w:rsidRDefault="003345FA" w:rsidP="00641E13">
      <w:r>
        <w:t xml:space="preserve">Рис 5 –чрезмерное множество заготовок для создания заметки в </w:t>
      </w:r>
      <w:r>
        <w:rPr>
          <w:lang w:val="en-US"/>
        </w:rPr>
        <w:t>Evernote</w:t>
      </w:r>
    </w:p>
    <w:p w14:paraId="315E0F2C" w14:textId="77777777" w:rsidR="00641E13" w:rsidRPr="00641E13" w:rsidRDefault="00641E13" w:rsidP="00641E13"/>
    <w:p w14:paraId="55651039" w14:textId="7B694185" w:rsidR="00F014C4" w:rsidRDefault="00F014C4" w:rsidP="00F014C4">
      <w:pPr>
        <w:pStyle w:val="1"/>
      </w:pPr>
      <w:r>
        <w:t>в</w:t>
      </w:r>
      <w:r w:rsidR="00867D5B">
        <w:t>ыв</w:t>
      </w:r>
      <w:r>
        <w:t>оды</w:t>
      </w:r>
    </w:p>
    <w:p w14:paraId="3E1FE890" w14:textId="1D836922" w:rsidR="00F10C5D" w:rsidRDefault="007E1800" w:rsidP="00F014C4">
      <w:r>
        <w:t xml:space="preserve">Подводя итоги анализа хочется отметить ,что многие существующие приложения </w:t>
      </w:r>
      <w:r w:rsidR="00F66BAF">
        <w:t>являются очень функционально перегруженными приложениями ,в следствии чего отпугивают многих пользователей , усложняют работу с ними и может являться причиной медленной работы сервисов.</w:t>
      </w:r>
    </w:p>
    <w:p w14:paraId="7E45A921" w14:textId="3BC2783C" w:rsidR="00F66BAF" w:rsidRDefault="00F66BAF" w:rsidP="00F014C4">
      <w:r>
        <w:t>Так же хороший сервис заметок должен обладать определенным минимальным набором возможностей:</w:t>
      </w:r>
    </w:p>
    <w:p w14:paraId="2E8B6A78" w14:textId="7674F983" w:rsidR="00F66BAF" w:rsidRDefault="00F66BAF" w:rsidP="00F014C4">
      <w:pPr>
        <w:pStyle w:val="a4"/>
        <w:numPr>
          <w:ilvl w:val="0"/>
          <w:numId w:val="8"/>
        </w:numPr>
      </w:pPr>
      <w:r>
        <w:t>Кроссплатформенность(наличие клиентов для мобильных устройств)</w:t>
      </w:r>
    </w:p>
    <w:p w14:paraId="2DA5318E" w14:textId="3D39E2DD" w:rsidR="00F66BAF" w:rsidRDefault="00F66BAF" w:rsidP="00F014C4">
      <w:pPr>
        <w:pStyle w:val="a4"/>
        <w:numPr>
          <w:ilvl w:val="0"/>
          <w:numId w:val="8"/>
        </w:numPr>
      </w:pPr>
      <w:r>
        <w:t>составление списков</w:t>
      </w:r>
    </w:p>
    <w:p w14:paraId="622F0EE3" w14:textId="23D057C6" w:rsidR="00F66BAF" w:rsidRDefault="00F66BAF" w:rsidP="00F014C4">
      <w:pPr>
        <w:pStyle w:val="a4"/>
        <w:numPr>
          <w:ilvl w:val="0"/>
          <w:numId w:val="8"/>
        </w:numPr>
      </w:pPr>
      <w:r>
        <w:t xml:space="preserve">составление </w:t>
      </w:r>
      <w:r w:rsidRPr="00F66BAF">
        <w:rPr>
          <w:lang w:val="en-US"/>
        </w:rPr>
        <w:t>TODO</w:t>
      </w:r>
      <w:r w:rsidRPr="00F66BAF">
        <w:t xml:space="preserve"> </w:t>
      </w:r>
      <w:r>
        <w:t>списков</w:t>
      </w:r>
    </w:p>
    <w:p w14:paraId="34B4E43C" w14:textId="667088C3" w:rsidR="004263B8" w:rsidRDefault="00F66BAF" w:rsidP="00F014C4">
      <w:pPr>
        <w:pStyle w:val="a4"/>
        <w:numPr>
          <w:ilvl w:val="0"/>
          <w:numId w:val="8"/>
        </w:numPr>
      </w:pPr>
      <w:r>
        <w:t>история изменений записей</w:t>
      </w:r>
    </w:p>
    <w:p w14:paraId="063B8E77" w14:textId="00950BDB" w:rsidR="00F66BAF" w:rsidRDefault="00F66BAF" w:rsidP="00F014C4">
      <w:pPr>
        <w:pStyle w:val="a4"/>
        <w:numPr>
          <w:ilvl w:val="0"/>
          <w:numId w:val="8"/>
        </w:numPr>
      </w:pPr>
      <w:r>
        <w:t>Использование разнообразного цветового оформления задач и заметок</w:t>
      </w:r>
    </w:p>
    <w:p w14:paraId="70F48E5F" w14:textId="2854E347" w:rsidR="00F66BAF" w:rsidRDefault="00F66BAF" w:rsidP="00F014C4">
      <w:pPr>
        <w:pStyle w:val="a4"/>
        <w:numPr>
          <w:ilvl w:val="0"/>
          <w:numId w:val="8"/>
        </w:numPr>
      </w:pPr>
      <w:r>
        <w:t>Визуальная лаконичность</w:t>
      </w:r>
    </w:p>
    <w:p w14:paraId="5B9FF23C" w14:textId="52C86DD2" w:rsidR="00F66BAF" w:rsidRDefault="00F66BAF" w:rsidP="00F014C4">
      <w:pPr>
        <w:pStyle w:val="a4"/>
        <w:numPr>
          <w:ilvl w:val="0"/>
          <w:numId w:val="8"/>
        </w:numPr>
      </w:pPr>
      <w:r>
        <w:t>Удобный и быстрый интерфейс</w:t>
      </w:r>
    </w:p>
    <w:p w14:paraId="6E29E80E" w14:textId="5D9F6309" w:rsidR="00F66BAF" w:rsidRDefault="00AD594A" w:rsidP="00F014C4">
      <w:r>
        <w:lastRenderedPageBreak/>
        <w:t xml:space="preserve">Так же большим фактором в выборе сервиса для клиентов является </w:t>
      </w:r>
      <w:r w:rsidR="00FC651F">
        <w:t>вопрос безопасности .</w:t>
      </w:r>
      <w:r w:rsidR="00F014C4">
        <w:t>Приложения должно обеспечивать достаточный уровень безопасности и не допускать возможности утечек конфиденциальной информации пользователей</w:t>
      </w:r>
      <w:r w:rsidR="00CD64D2">
        <w:t>.</w:t>
      </w:r>
    </w:p>
    <w:p w14:paraId="6393492D" w14:textId="77777777" w:rsidR="00CD64D2" w:rsidRDefault="00CD64D2">
      <w:r>
        <w:br w:type="page"/>
      </w:r>
    </w:p>
    <w:p w14:paraId="3A71BCAC" w14:textId="387236C8" w:rsidR="007202AE" w:rsidRPr="009014A1" w:rsidRDefault="009F68FF" w:rsidP="00F014C4">
      <w:pPr>
        <w:rPr>
          <w:rStyle w:val="a3"/>
        </w:rPr>
      </w:pPr>
      <w:hyperlink r:id="rId18" w:history="1">
        <w:r w:rsidR="00997F50" w:rsidRPr="009014A1">
          <w:rPr>
            <w:rStyle w:val="a3"/>
          </w:rPr>
          <w:t>https://keep.google.com/u/0/</w:t>
        </w:r>
      </w:hyperlink>
    </w:p>
    <w:p w14:paraId="385FD83E" w14:textId="77777777" w:rsidR="0047584F" w:rsidRPr="009014A1" w:rsidRDefault="0047584F" w:rsidP="00F014C4">
      <w:pPr>
        <w:rPr>
          <w:rStyle w:val="a3"/>
        </w:rPr>
      </w:pPr>
      <w:r w:rsidRPr="009014A1">
        <w:rPr>
          <w:noProof/>
        </w:rPr>
        <w:drawing>
          <wp:inline distT="0" distB="0" distL="0" distR="0" wp14:anchorId="6A6C553B" wp14:editId="590EB051">
            <wp:extent cx="5940425" cy="1735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A07C" w14:textId="77777777" w:rsidR="00CC3298" w:rsidRPr="009014A1" w:rsidRDefault="00CC3298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кроссплатформенность</w:t>
      </w:r>
    </w:p>
    <w:p w14:paraId="69D48658" w14:textId="77777777" w:rsidR="00CC3298" w:rsidRPr="009014A1" w:rsidRDefault="00CC3298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 xml:space="preserve">соавторы </w:t>
      </w:r>
    </w:p>
    <w:p w14:paraId="1932BAE2" w14:textId="77777777" w:rsidR="00CC3298" w:rsidRPr="009014A1" w:rsidRDefault="00CC3298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 xml:space="preserve">цветовое оформление </w:t>
      </w:r>
    </w:p>
    <w:p w14:paraId="4A382C92" w14:textId="77777777" w:rsidR="00CC3298" w:rsidRPr="009014A1" w:rsidRDefault="00CC3298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возможность голосовой и фото добавки</w:t>
      </w:r>
    </w:p>
    <w:p w14:paraId="6812A6EB" w14:textId="77777777" w:rsidR="00CC3298" w:rsidRPr="009014A1" w:rsidRDefault="00CC3298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 xml:space="preserve">списки </w:t>
      </w:r>
    </w:p>
    <w:p w14:paraId="2E9A62F5" w14:textId="77777777" w:rsidR="00CC3298" w:rsidRPr="009014A1" w:rsidRDefault="00CC3298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 xml:space="preserve">напоминания </w:t>
      </w:r>
    </w:p>
    <w:p w14:paraId="73D325D2" w14:textId="77777777" w:rsidR="00CC3298" w:rsidRPr="009014A1" w:rsidRDefault="00CC3298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архив</w:t>
      </w:r>
    </w:p>
    <w:p w14:paraId="065EDACF" w14:textId="77777777" w:rsidR="0047584F" w:rsidRPr="009014A1" w:rsidRDefault="0047584F" w:rsidP="00F014C4">
      <w:pPr>
        <w:pStyle w:val="a4"/>
        <w:numPr>
          <w:ilvl w:val="0"/>
          <w:numId w:val="1"/>
        </w:numPr>
        <w:rPr>
          <w:rStyle w:val="a3"/>
        </w:rPr>
      </w:pPr>
      <w:proofErr w:type="spellStart"/>
      <w:r w:rsidRPr="009014A1">
        <w:rPr>
          <w:rStyle w:val="a3"/>
          <w:color w:val="auto"/>
          <w:u w:val="none"/>
          <w:lang w:val="en-US"/>
        </w:rPr>
        <w:t>история</w:t>
      </w:r>
      <w:proofErr w:type="spellEnd"/>
      <w:r w:rsidRPr="009014A1">
        <w:rPr>
          <w:rStyle w:val="a3"/>
          <w:color w:val="auto"/>
          <w:u w:val="none"/>
          <w:lang w:val="en-US"/>
        </w:rPr>
        <w:t xml:space="preserve"> </w:t>
      </w:r>
      <w:proofErr w:type="spellStart"/>
      <w:r w:rsidRPr="009014A1">
        <w:rPr>
          <w:rStyle w:val="a3"/>
          <w:color w:val="auto"/>
          <w:u w:val="none"/>
          <w:lang w:val="en-US"/>
        </w:rPr>
        <w:t>изменений</w:t>
      </w:r>
      <w:proofErr w:type="spellEnd"/>
    </w:p>
    <w:p w14:paraId="7FFCF1DD" w14:textId="77777777" w:rsidR="00997F50" w:rsidRPr="009014A1" w:rsidRDefault="009F68FF" w:rsidP="00F014C4">
      <w:pPr>
        <w:rPr>
          <w:rStyle w:val="a3"/>
        </w:rPr>
      </w:pPr>
      <w:hyperlink r:id="rId19" w:history="1">
        <w:r w:rsidR="00997F50" w:rsidRPr="009014A1">
          <w:rPr>
            <w:rStyle w:val="a3"/>
          </w:rPr>
          <w:t>https://listick.ru/demo</w:t>
        </w:r>
      </w:hyperlink>
    </w:p>
    <w:p w14:paraId="25D7B41B" w14:textId="77777777" w:rsidR="0047584F" w:rsidRPr="009014A1" w:rsidRDefault="0047584F" w:rsidP="00F014C4">
      <w:pPr>
        <w:rPr>
          <w:rStyle w:val="a3"/>
        </w:rPr>
      </w:pPr>
      <w:r w:rsidRPr="009014A1">
        <w:rPr>
          <w:noProof/>
        </w:rPr>
        <w:drawing>
          <wp:inline distT="0" distB="0" distL="0" distR="0" wp14:anchorId="238F053E" wp14:editId="40C8F1FE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3D5C" w14:textId="77777777" w:rsidR="00CC3298" w:rsidRPr="009014A1" w:rsidRDefault="00CC3298" w:rsidP="00F014C4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визуальная компоновка заметок схожая с реальностью</w:t>
      </w:r>
    </w:p>
    <w:p w14:paraId="32AFCC30" w14:textId="77777777" w:rsidR="00CC3298" w:rsidRPr="009014A1" w:rsidRDefault="0047584F" w:rsidP="00F014C4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 xml:space="preserve">изображения и файлы </w:t>
      </w:r>
    </w:p>
    <w:p w14:paraId="1D391825" w14:textId="77777777" w:rsidR="0047584F" w:rsidRPr="009014A1" w:rsidRDefault="0047584F" w:rsidP="00F014C4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 xml:space="preserve">низкая популярность </w:t>
      </w:r>
    </w:p>
    <w:p w14:paraId="325FFA97" w14:textId="77777777" w:rsidR="0047584F" w:rsidRPr="009014A1" w:rsidRDefault="0047584F" w:rsidP="00F014C4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только веб версия</w:t>
      </w:r>
    </w:p>
    <w:p w14:paraId="271D40B5" w14:textId="77777777" w:rsidR="0047584F" w:rsidRPr="009014A1" w:rsidRDefault="0047584F" w:rsidP="00F014C4">
      <w:pPr>
        <w:pStyle w:val="a4"/>
        <w:numPr>
          <w:ilvl w:val="0"/>
          <w:numId w:val="2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 xml:space="preserve">не самая лучшая организация категорий и </w:t>
      </w:r>
      <w:proofErr w:type="spellStart"/>
      <w:r w:rsidRPr="009014A1">
        <w:rPr>
          <w:rStyle w:val="a3"/>
          <w:color w:val="auto"/>
          <w:u w:val="none"/>
        </w:rPr>
        <w:t>тд</w:t>
      </w:r>
      <w:proofErr w:type="spellEnd"/>
    </w:p>
    <w:p w14:paraId="28482F08" w14:textId="77777777" w:rsidR="00997F50" w:rsidRPr="009014A1" w:rsidRDefault="009F68FF" w:rsidP="00F014C4">
      <w:pPr>
        <w:rPr>
          <w:rStyle w:val="a3"/>
        </w:rPr>
      </w:pPr>
      <w:hyperlink r:id="rId20" w:history="1">
        <w:r w:rsidR="00997F50" w:rsidRPr="009014A1">
          <w:rPr>
            <w:rStyle w:val="a3"/>
          </w:rPr>
          <w:t>https://app.simplenote.com/signin</w:t>
        </w:r>
      </w:hyperlink>
      <w:r w:rsidR="0047584F" w:rsidRPr="009014A1">
        <w:t xml:space="preserve"> </w:t>
      </w:r>
      <w:r w:rsidR="0047584F" w:rsidRPr="009014A1">
        <w:rPr>
          <w:highlight w:val="yellow"/>
        </w:rPr>
        <w:t xml:space="preserve">Отличный </w:t>
      </w:r>
      <w:proofErr w:type="spellStart"/>
      <w:r w:rsidR="0047584F" w:rsidRPr="009014A1">
        <w:rPr>
          <w:highlight w:val="yellow"/>
        </w:rPr>
        <w:t>варик</w:t>
      </w:r>
      <w:proofErr w:type="spellEnd"/>
      <w:r w:rsidR="0047584F" w:rsidRPr="009014A1">
        <w:rPr>
          <w:highlight w:val="yellow"/>
        </w:rPr>
        <w:t xml:space="preserve"> для подражания</w:t>
      </w:r>
    </w:p>
    <w:p w14:paraId="7441001F" w14:textId="77777777" w:rsidR="0047584F" w:rsidRPr="009014A1" w:rsidRDefault="0047584F" w:rsidP="00F014C4">
      <w:pPr>
        <w:rPr>
          <w:rStyle w:val="a3"/>
        </w:rPr>
      </w:pPr>
      <w:r w:rsidRPr="009014A1">
        <w:rPr>
          <w:noProof/>
        </w:rPr>
        <w:lastRenderedPageBreak/>
        <w:drawing>
          <wp:inline distT="0" distB="0" distL="0" distR="0" wp14:anchorId="77F86846" wp14:editId="0FC53ED1">
            <wp:extent cx="5361287" cy="3791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694" cy="37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AAA1" w14:textId="77777777" w:rsidR="0047584F" w:rsidRPr="009014A1" w:rsidRDefault="0047584F" w:rsidP="00F014C4">
      <w:r w:rsidRPr="009014A1">
        <w:t xml:space="preserve">простота </w:t>
      </w:r>
    </w:p>
    <w:p w14:paraId="53D4EEFA" w14:textId="77777777" w:rsidR="0047584F" w:rsidRPr="009014A1" w:rsidRDefault="0047584F" w:rsidP="00F014C4">
      <w:r w:rsidRPr="009014A1">
        <w:t>история изменений</w:t>
      </w:r>
    </w:p>
    <w:p w14:paraId="2AE0DCD7" w14:textId="77777777" w:rsidR="0047584F" w:rsidRPr="009014A1" w:rsidRDefault="0047584F" w:rsidP="00F014C4">
      <w:r w:rsidRPr="009014A1">
        <w:t xml:space="preserve">возможность </w:t>
      </w:r>
      <w:proofErr w:type="spellStart"/>
      <w:r w:rsidRPr="009014A1">
        <w:t>расшаривать</w:t>
      </w:r>
      <w:proofErr w:type="spellEnd"/>
      <w:r w:rsidRPr="009014A1">
        <w:t xml:space="preserve"> записи </w:t>
      </w:r>
    </w:p>
    <w:p w14:paraId="0F84ECCA" w14:textId="77777777" w:rsidR="0047584F" w:rsidRPr="009014A1" w:rsidRDefault="0047584F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кроссплатформенность</w:t>
      </w:r>
    </w:p>
    <w:p w14:paraId="797CBC33" w14:textId="77777777" w:rsidR="0047584F" w:rsidRPr="009014A1" w:rsidRDefault="0047584F" w:rsidP="00F014C4"/>
    <w:p w14:paraId="414CE0EC" w14:textId="77777777" w:rsidR="0047584F" w:rsidRPr="009014A1" w:rsidRDefault="0047584F" w:rsidP="00F014C4">
      <w:pPr>
        <w:rPr>
          <w:lang w:val="en-US"/>
        </w:rPr>
      </w:pPr>
      <w:r w:rsidRPr="009014A1">
        <w:rPr>
          <w:noProof/>
        </w:rPr>
        <w:lastRenderedPageBreak/>
        <w:drawing>
          <wp:inline distT="0" distB="0" distL="0" distR="0" wp14:anchorId="1D07954B" wp14:editId="46F72F05">
            <wp:extent cx="5940425" cy="38023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82E5" w14:textId="77777777" w:rsidR="0047584F" w:rsidRPr="009014A1" w:rsidRDefault="0047584F" w:rsidP="00F014C4">
      <w:pPr>
        <w:rPr>
          <w:lang w:val="en-US"/>
        </w:rPr>
      </w:pPr>
    </w:p>
    <w:p w14:paraId="477357C5" w14:textId="77777777" w:rsidR="00997F50" w:rsidRPr="009014A1" w:rsidRDefault="009F68FF" w:rsidP="00F014C4">
      <w:pPr>
        <w:rPr>
          <w:rStyle w:val="a3"/>
          <w:lang w:val="en-US"/>
        </w:rPr>
      </w:pPr>
      <w:hyperlink r:id="rId23" w:history="1">
        <w:r w:rsidR="00997F50" w:rsidRPr="009014A1">
          <w:rPr>
            <w:rStyle w:val="a3"/>
            <w:lang w:val="en-US"/>
          </w:rPr>
          <w:t>https://products.office.com/ru-ru/onenote/digital-note-taking-app?rtc=1</w:t>
        </w:r>
      </w:hyperlink>
    </w:p>
    <w:p w14:paraId="2EFAEC78" w14:textId="77777777" w:rsidR="0047584F" w:rsidRPr="009014A1" w:rsidRDefault="0047584F" w:rsidP="00F014C4">
      <w:pPr>
        <w:rPr>
          <w:lang w:val="en-US"/>
        </w:rPr>
      </w:pPr>
      <w:r w:rsidRPr="009014A1">
        <w:rPr>
          <w:noProof/>
        </w:rPr>
        <w:drawing>
          <wp:inline distT="0" distB="0" distL="0" distR="0" wp14:anchorId="13D3A551" wp14:editId="3979C761">
            <wp:extent cx="5940425" cy="1126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181" w14:textId="77777777" w:rsidR="0047584F" w:rsidRPr="009014A1" w:rsidRDefault="0047584F" w:rsidP="00F014C4">
      <w:r w:rsidRPr="009014A1">
        <w:t>Широкие возможности по редактированию ,</w:t>
      </w:r>
      <w:proofErr w:type="spellStart"/>
      <w:r w:rsidRPr="009014A1">
        <w:t>расшариванию</w:t>
      </w:r>
      <w:proofErr w:type="spellEnd"/>
      <w:r w:rsidRPr="009014A1">
        <w:t xml:space="preserve"> и </w:t>
      </w:r>
      <w:proofErr w:type="spellStart"/>
      <w:r w:rsidRPr="009014A1">
        <w:t>тд</w:t>
      </w:r>
      <w:proofErr w:type="spellEnd"/>
      <w:r w:rsidRPr="009014A1">
        <w:t xml:space="preserve"> </w:t>
      </w:r>
      <w:r w:rsidRPr="009014A1">
        <w:br/>
        <w:t xml:space="preserve">не подходит для быстрых заметок(тяжеловесное ,больше ориентированное на большие записи) </w:t>
      </w:r>
    </w:p>
    <w:p w14:paraId="403100DE" w14:textId="77777777" w:rsidR="0047584F" w:rsidRPr="009014A1" w:rsidRDefault="0047584F" w:rsidP="00F014C4">
      <w:pPr>
        <w:pStyle w:val="a4"/>
        <w:numPr>
          <w:ilvl w:val="0"/>
          <w:numId w:val="1"/>
        </w:numPr>
        <w:rPr>
          <w:rStyle w:val="a3"/>
          <w:color w:val="auto"/>
          <w:u w:val="none"/>
        </w:rPr>
      </w:pPr>
      <w:r w:rsidRPr="009014A1">
        <w:rPr>
          <w:rStyle w:val="a3"/>
          <w:color w:val="auto"/>
          <w:u w:val="none"/>
        </w:rPr>
        <w:t>кроссплатформенность</w:t>
      </w:r>
    </w:p>
    <w:p w14:paraId="32FB19FE" w14:textId="77777777" w:rsidR="0047584F" w:rsidRPr="009014A1" w:rsidRDefault="0047584F" w:rsidP="00F014C4"/>
    <w:p w14:paraId="6620FAD7" w14:textId="77777777" w:rsidR="00997F50" w:rsidRPr="009014A1" w:rsidRDefault="009F68FF" w:rsidP="00F014C4">
      <w:pPr>
        <w:rPr>
          <w:rStyle w:val="a3"/>
        </w:rPr>
      </w:pPr>
      <w:hyperlink r:id="rId25" w:history="1">
        <w:r w:rsidR="00997F50" w:rsidRPr="009014A1">
          <w:rPr>
            <w:rStyle w:val="a3"/>
          </w:rPr>
          <w:t>https://www.notion.so</w:t>
        </w:r>
      </w:hyperlink>
    </w:p>
    <w:p w14:paraId="1A43F495" w14:textId="77777777" w:rsidR="0047584F" w:rsidRPr="009014A1" w:rsidRDefault="0047584F" w:rsidP="00F014C4">
      <w:r w:rsidRPr="009014A1">
        <w:rPr>
          <w:noProof/>
        </w:rPr>
        <w:lastRenderedPageBreak/>
        <w:drawing>
          <wp:inline distT="0" distB="0" distL="0" distR="0" wp14:anchorId="0FE29B80" wp14:editId="03742704">
            <wp:extent cx="5940425" cy="2895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AFE0" w14:textId="77777777" w:rsidR="0047584F" w:rsidRPr="009014A1" w:rsidRDefault="0047584F" w:rsidP="00F014C4">
      <w:r w:rsidRPr="009014A1">
        <w:t>Широкие возможности ,интеграция с календарями ,языками разметки ,таблицами и прочим контентом</w:t>
      </w:r>
    </w:p>
    <w:p w14:paraId="010A039D" w14:textId="77777777" w:rsidR="0047584F" w:rsidRPr="009014A1" w:rsidRDefault="0047584F" w:rsidP="00F014C4">
      <w:r w:rsidRPr="009014A1">
        <w:t>Тяжеловесное ,слишком много функций для простых заметок</w:t>
      </w:r>
    </w:p>
    <w:p w14:paraId="78394C56" w14:textId="77777777" w:rsidR="0047584F" w:rsidRPr="009014A1" w:rsidRDefault="0047584F" w:rsidP="00F014C4">
      <w:r w:rsidRPr="009014A1">
        <w:rPr>
          <w:noProof/>
        </w:rPr>
        <w:drawing>
          <wp:inline distT="0" distB="0" distL="0" distR="0" wp14:anchorId="1A0969B2" wp14:editId="76288FB4">
            <wp:extent cx="5940425" cy="4811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8930" w14:textId="77777777" w:rsidR="0047584F" w:rsidRPr="009014A1" w:rsidRDefault="0047584F" w:rsidP="00F014C4">
      <w:r w:rsidRPr="009014A1">
        <w:rPr>
          <w:highlight w:val="yellow"/>
        </w:rPr>
        <w:t>Ориентированно на корпоративный сегмент</w:t>
      </w:r>
      <w:r w:rsidRPr="009014A1">
        <w:t xml:space="preserve"> </w:t>
      </w:r>
    </w:p>
    <w:p w14:paraId="32C5C4E3" w14:textId="77777777" w:rsidR="0047584F" w:rsidRPr="009014A1" w:rsidRDefault="0047584F" w:rsidP="00F014C4"/>
    <w:p w14:paraId="681F191F" w14:textId="77777777" w:rsidR="00997F50" w:rsidRPr="009014A1" w:rsidRDefault="009F68FF" w:rsidP="00F014C4">
      <w:hyperlink r:id="rId27" w:history="1">
        <w:r w:rsidR="00997F50" w:rsidRPr="009014A1">
          <w:rPr>
            <w:rStyle w:val="a3"/>
            <w:lang w:val="en-US"/>
          </w:rPr>
          <w:t>https</w:t>
        </w:r>
        <w:r w:rsidR="00997F50" w:rsidRPr="009014A1">
          <w:rPr>
            <w:rStyle w:val="a3"/>
          </w:rPr>
          <w:t>://</w:t>
        </w:r>
        <w:r w:rsidR="00997F50" w:rsidRPr="009014A1">
          <w:rPr>
            <w:rStyle w:val="a3"/>
            <w:lang w:val="en-US"/>
          </w:rPr>
          <w:t>www</w:t>
        </w:r>
        <w:r w:rsidR="00997F50" w:rsidRPr="009014A1">
          <w:rPr>
            <w:rStyle w:val="a3"/>
          </w:rPr>
          <w:t>.</w:t>
        </w:r>
        <w:proofErr w:type="spellStart"/>
        <w:r w:rsidR="00997F50" w:rsidRPr="009014A1">
          <w:rPr>
            <w:rStyle w:val="a3"/>
            <w:lang w:val="en-US"/>
          </w:rPr>
          <w:t>evernote</w:t>
        </w:r>
        <w:proofErr w:type="spellEnd"/>
        <w:r w:rsidR="00997F50" w:rsidRPr="009014A1">
          <w:rPr>
            <w:rStyle w:val="a3"/>
          </w:rPr>
          <w:t>.</w:t>
        </w:r>
        <w:r w:rsidR="00997F50" w:rsidRPr="009014A1">
          <w:rPr>
            <w:rStyle w:val="a3"/>
            <w:lang w:val="en-US"/>
          </w:rPr>
          <w:t>com</w:t>
        </w:r>
        <w:r w:rsidR="00997F50" w:rsidRPr="009014A1">
          <w:rPr>
            <w:rStyle w:val="a3"/>
          </w:rPr>
          <w:t>/</w:t>
        </w:r>
      </w:hyperlink>
    </w:p>
    <w:p w14:paraId="0C13A03E" w14:textId="77777777" w:rsidR="00997F50" w:rsidRPr="009014A1" w:rsidRDefault="00997F50" w:rsidP="00F014C4">
      <w:r w:rsidRPr="009014A1">
        <w:t xml:space="preserve"> </w:t>
      </w:r>
      <w:r w:rsidR="00F72FAB" w:rsidRPr="009014A1">
        <w:t xml:space="preserve">Платное </w:t>
      </w:r>
    </w:p>
    <w:p w14:paraId="67F7262A" w14:textId="77777777" w:rsidR="00875E9B" w:rsidRPr="009014A1" w:rsidRDefault="00875E9B" w:rsidP="00F014C4">
      <w:r w:rsidRPr="009014A1">
        <w:t>Косяки конфиденциальности</w:t>
      </w:r>
    </w:p>
    <w:p w14:paraId="0F800994" w14:textId="77777777" w:rsidR="00875E9B" w:rsidRPr="009014A1" w:rsidRDefault="009F68FF" w:rsidP="00F014C4">
      <w:hyperlink r:id="rId28" w:history="1">
        <w:r w:rsidR="00875E9B" w:rsidRPr="009014A1">
          <w:rPr>
            <w:rStyle w:val="a3"/>
            <w:highlight w:val="yellow"/>
          </w:rPr>
          <w:t>https://www.iguides.ru/main/gadgets/other_vendors/evernote_razreshil_svoim_sotrudnikam_chitat_zametki_polzovateley_/</w:t>
        </w:r>
      </w:hyperlink>
    </w:p>
    <w:p w14:paraId="3DFC30F5" w14:textId="590ACA0D" w:rsidR="00875E9B" w:rsidRPr="009014A1" w:rsidRDefault="009F68FF" w:rsidP="00F014C4">
      <w:hyperlink r:id="rId29" w:history="1">
        <w:r w:rsidR="006E591D" w:rsidRPr="009014A1">
          <w:rPr>
            <w:rStyle w:val="a3"/>
            <w:highlight w:val="yellow"/>
          </w:rPr>
          <w:t>https://vc.ru/flood/10676-evernote-death</w:t>
        </w:r>
      </w:hyperlink>
      <w:r w:rsidR="006E591D" w:rsidRPr="009014A1">
        <w:t xml:space="preserve"> </w:t>
      </w:r>
      <w:proofErr w:type="spellStart"/>
      <w:r w:rsidR="006E591D" w:rsidRPr="009014A1">
        <w:t>Evernote</w:t>
      </w:r>
      <w:proofErr w:type="spellEnd"/>
      <w:r w:rsidR="006E591D" w:rsidRPr="009014A1">
        <w:t xml:space="preserve"> — первый «мёртвый единорог»</w:t>
      </w:r>
    </w:p>
    <w:p w14:paraId="07AF60D3" w14:textId="408813FC" w:rsidR="006E591D" w:rsidRPr="009014A1" w:rsidRDefault="006E591D" w:rsidP="00F014C4">
      <w:r w:rsidRPr="009014A1">
        <w:t xml:space="preserve"> </w:t>
      </w:r>
      <w:hyperlink r:id="rId30" w:history="1">
        <w:r w:rsidRPr="009014A1">
          <w:rPr>
            <w:rStyle w:val="a3"/>
          </w:rPr>
          <w:t>https://vc.ru/flood/10849-notes</w:t>
        </w:r>
      </w:hyperlink>
    </w:p>
    <w:p w14:paraId="2C887458" w14:textId="77777777" w:rsidR="006E591D" w:rsidRPr="009014A1" w:rsidRDefault="006E591D" w:rsidP="00F014C4"/>
    <w:p w14:paraId="0EEEF7B4" w14:textId="77777777" w:rsidR="00875E9B" w:rsidRPr="009014A1" w:rsidRDefault="00875E9B" w:rsidP="00F014C4"/>
    <w:p w14:paraId="00A17FEC" w14:textId="77777777" w:rsidR="00F72FAB" w:rsidRPr="009014A1" w:rsidRDefault="00F72FAB" w:rsidP="00F014C4">
      <w:r w:rsidRPr="009014A1">
        <w:rPr>
          <w:noProof/>
        </w:rPr>
        <w:drawing>
          <wp:inline distT="0" distB="0" distL="0" distR="0" wp14:anchorId="0D1DD585" wp14:editId="4C94FCCC">
            <wp:extent cx="5940425" cy="3333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37CE" w14:textId="77777777" w:rsidR="00997F50" w:rsidRPr="009014A1" w:rsidRDefault="00F72FAB" w:rsidP="00F014C4">
      <w:r w:rsidRPr="009014A1">
        <w:t xml:space="preserve">Множество шаблонов </w:t>
      </w:r>
    </w:p>
    <w:p w14:paraId="192AC716" w14:textId="77777777" w:rsidR="00F72FAB" w:rsidRPr="009014A1" w:rsidRDefault="00F72FAB" w:rsidP="00F014C4">
      <w:r w:rsidRPr="009014A1">
        <w:rPr>
          <w:noProof/>
        </w:rPr>
        <w:lastRenderedPageBreak/>
        <w:drawing>
          <wp:inline distT="0" distB="0" distL="0" distR="0" wp14:anchorId="0AB301C5" wp14:editId="10578603">
            <wp:extent cx="5940425" cy="2914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F7E" w14:textId="77777777" w:rsidR="00F72FAB" w:rsidRPr="009014A1" w:rsidRDefault="00F72FAB" w:rsidP="00F014C4">
      <w:r w:rsidRPr="009014A1">
        <w:t xml:space="preserve">Широкие возможности по редактированию текста ,возможность </w:t>
      </w:r>
      <w:proofErr w:type="spellStart"/>
      <w:r w:rsidRPr="009014A1">
        <w:t>расшаривать</w:t>
      </w:r>
      <w:r w:rsidR="00C55DC9" w:rsidRPr="009014A1">
        <w:t>,похожи</w:t>
      </w:r>
      <w:proofErr w:type="spellEnd"/>
      <w:r w:rsidR="00C55DC9" w:rsidRPr="009014A1">
        <w:t xml:space="preserve"> на языки разметки</w:t>
      </w:r>
    </w:p>
    <w:p w14:paraId="210A469A" w14:textId="77777777" w:rsidR="00C55DC9" w:rsidRPr="009014A1" w:rsidRDefault="00C55DC9" w:rsidP="00F014C4">
      <w:r w:rsidRPr="009014A1">
        <w:rPr>
          <w:highlight w:val="yellow"/>
        </w:rPr>
        <w:t>Все еще НЕ перегружено лишним функционалом</w:t>
      </w:r>
      <w:r w:rsidRPr="009014A1">
        <w:t xml:space="preserve"> </w:t>
      </w:r>
    </w:p>
    <w:p w14:paraId="224353C5" w14:textId="77777777" w:rsidR="00F72FAB" w:rsidRPr="009014A1" w:rsidRDefault="00F72FAB" w:rsidP="00F014C4">
      <w:r w:rsidRPr="009014A1">
        <w:rPr>
          <w:noProof/>
        </w:rPr>
        <w:drawing>
          <wp:inline distT="0" distB="0" distL="0" distR="0" wp14:anchorId="08BCD159" wp14:editId="4EB7F5E8">
            <wp:extent cx="5940425" cy="1455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6D88" w14:textId="77777777" w:rsidR="00C55DC9" w:rsidRPr="009014A1" w:rsidRDefault="00C55DC9" w:rsidP="00F014C4">
      <w:r w:rsidRPr="009014A1">
        <w:t xml:space="preserve">Кроссплатформенность </w:t>
      </w:r>
    </w:p>
    <w:p w14:paraId="4803C064" w14:textId="77777777" w:rsidR="00997F50" w:rsidRPr="009014A1" w:rsidRDefault="009F68FF" w:rsidP="00F014C4">
      <w:hyperlink r:id="rId33" w:history="1">
        <w:r w:rsidR="00C55DC9" w:rsidRPr="009014A1">
          <w:rPr>
            <w:rStyle w:val="a3"/>
          </w:rPr>
          <w:t>https://nimbusweb.me/ws/nhys58o2ab4w8lu3/recent</w:t>
        </w:r>
      </w:hyperlink>
    </w:p>
    <w:p w14:paraId="52F888D4" w14:textId="77777777" w:rsidR="00C55DC9" w:rsidRPr="009014A1" w:rsidRDefault="00C55DC9" w:rsidP="00F014C4">
      <w:r w:rsidRPr="009014A1">
        <w:rPr>
          <w:noProof/>
        </w:rPr>
        <w:drawing>
          <wp:inline distT="0" distB="0" distL="0" distR="0" wp14:anchorId="0261B66D" wp14:editId="79A031B6">
            <wp:extent cx="5940425" cy="13550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1851" w14:textId="77777777" w:rsidR="00C55DC9" w:rsidRPr="009014A1" w:rsidRDefault="00C55DC9" w:rsidP="00F014C4">
      <w:r w:rsidRPr="009014A1">
        <w:t xml:space="preserve">Приложение файлов </w:t>
      </w:r>
    </w:p>
    <w:p w14:paraId="35FF9319" w14:textId="77777777" w:rsidR="00C55DC9" w:rsidRPr="009014A1" w:rsidRDefault="00C55DC9" w:rsidP="00F014C4">
      <w:r w:rsidRPr="009014A1">
        <w:t xml:space="preserve">Форматирование текста </w:t>
      </w:r>
    </w:p>
    <w:p w14:paraId="28BAFE59" w14:textId="77777777" w:rsidR="00C55DC9" w:rsidRPr="009014A1" w:rsidRDefault="00C55DC9" w:rsidP="00F014C4">
      <w:r w:rsidRPr="009014A1">
        <w:t>Ориентированность и на корпоративный и обычных пользователей</w:t>
      </w:r>
    </w:p>
    <w:p w14:paraId="28BC7520" w14:textId="77777777" w:rsidR="00C55DC9" w:rsidRPr="009014A1" w:rsidRDefault="00C55DC9" w:rsidP="00F014C4">
      <w:r w:rsidRPr="009014A1">
        <w:rPr>
          <w:noProof/>
        </w:rPr>
        <w:lastRenderedPageBreak/>
        <w:drawing>
          <wp:inline distT="0" distB="0" distL="0" distR="0" wp14:anchorId="11A00337" wp14:editId="42A81558">
            <wp:extent cx="5940425" cy="32988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0977" w14:textId="77777777" w:rsidR="00C55DC9" w:rsidRPr="009014A1" w:rsidRDefault="00C55DC9" w:rsidP="00F014C4">
      <w:r w:rsidRPr="009014A1">
        <w:t xml:space="preserve">Возможность загрузки файлов и установки напоминаний </w:t>
      </w:r>
    </w:p>
    <w:p w14:paraId="740606F3" w14:textId="77777777" w:rsidR="00C55DC9" w:rsidRPr="009014A1" w:rsidRDefault="00C55DC9" w:rsidP="00F014C4">
      <w:r w:rsidRPr="009014A1">
        <w:t>Кроссплатформенность</w:t>
      </w:r>
    </w:p>
    <w:p w14:paraId="2645879F" w14:textId="77777777" w:rsidR="00C55DC9" w:rsidRPr="009014A1" w:rsidRDefault="00C55DC9" w:rsidP="00F014C4"/>
    <w:p w14:paraId="5470B59A" w14:textId="77777777" w:rsidR="00C55DC9" w:rsidRPr="009014A1" w:rsidRDefault="009F68FF" w:rsidP="00F014C4">
      <w:hyperlink r:id="rId36" w:history="1">
        <w:r w:rsidR="00C55DC9" w:rsidRPr="009014A1">
          <w:rPr>
            <w:rStyle w:val="a3"/>
            <w:lang w:val="en-US"/>
          </w:rPr>
          <w:t>https</w:t>
        </w:r>
        <w:r w:rsidR="00C55DC9" w:rsidRPr="009014A1">
          <w:rPr>
            <w:rStyle w:val="a3"/>
          </w:rPr>
          <w:t>://</w:t>
        </w:r>
        <w:proofErr w:type="spellStart"/>
        <w:r w:rsidR="00C55DC9" w:rsidRPr="009014A1">
          <w:rPr>
            <w:rStyle w:val="a3"/>
            <w:lang w:val="en-US"/>
          </w:rPr>
          <w:t>workflowy</w:t>
        </w:r>
        <w:proofErr w:type="spellEnd"/>
        <w:r w:rsidR="00C55DC9" w:rsidRPr="009014A1">
          <w:rPr>
            <w:rStyle w:val="a3"/>
          </w:rPr>
          <w:t>.</w:t>
        </w:r>
        <w:r w:rsidR="00C55DC9" w:rsidRPr="009014A1">
          <w:rPr>
            <w:rStyle w:val="a3"/>
            <w:lang w:val="en-US"/>
          </w:rPr>
          <w:t>com</w:t>
        </w:r>
      </w:hyperlink>
      <w:r w:rsidR="0009784F" w:rsidRPr="009014A1">
        <w:rPr>
          <w:noProof/>
        </w:rPr>
        <w:drawing>
          <wp:inline distT="0" distB="0" distL="0" distR="0" wp14:anchorId="4547ABEF" wp14:editId="699BB6EE">
            <wp:extent cx="5940425" cy="21945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C2CB" w14:textId="77777777" w:rsidR="00C55DC9" w:rsidRPr="009014A1" w:rsidRDefault="00C55DC9" w:rsidP="00F014C4">
      <w:r w:rsidRPr="009014A1">
        <w:t xml:space="preserve">Минимализм, даже </w:t>
      </w:r>
      <w:proofErr w:type="spellStart"/>
      <w:r w:rsidRPr="009014A1">
        <w:t>черезчур</w:t>
      </w:r>
      <w:proofErr w:type="spellEnd"/>
    </w:p>
    <w:p w14:paraId="5C84A429" w14:textId="77777777" w:rsidR="00C55DC9" w:rsidRPr="009014A1" w:rsidRDefault="00C55DC9" w:rsidP="00F014C4">
      <w:r w:rsidRPr="009014A1">
        <w:t xml:space="preserve">Подходит  больше под </w:t>
      </w:r>
      <w:r w:rsidRPr="009014A1">
        <w:rPr>
          <w:lang w:val="en-US"/>
        </w:rPr>
        <w:t>TODO</w:t>
      </w:r>
    </w:p>
    <w:p w14:paraId="679A9E7F" w14:textId="77777777" w:rsidR="00C55DC9" w:rsidRPr="009014A1" w:rsidRDefault="00C55DC9" w:rsidP="00F014C4">
      <w:r w:rsidRPr="009014A1">
        <w:t>Не универсален, нельзя шарить ,нет напоминаний и цветов</w:t>
      </w:r>
    </w:p>
    <w:p w14:paraId="31BF6AAB" w14:textId="77777777" w:rsidR="00C55DC9" w:rsidRPr="009014A1" w:rsidRDefault="00C55DC9" w:rsidP="00F014C4">
      <w:r w:rsidRPr="009014A1">
        <w:t>Древовидная структура</w:t>
      </w:r>
    </w:p>
    <w:p w14:paraId="176BF79E" w14:textId="77777777" w:rsidR="00A65257" w:rsidRPr="009014A1" w:rsidRDefault="00A65257" w:rsidP="00F014C4">
      <w:r w:rsidRPr="009014A1">
        <w:t>Темы оформления (ночной режим)</w:t>
      </w:r>
    </w:p>
    <w:p w14:paraId="2407258B" w14:textId="77777777" w:rsidR="00C55DC9" w:rsidRPr="009014A1" w:rsidRDefault="00C55DC9" w:rsidP="00F014C4">
      <w:r w:rsidRPr="009014A1">
        <w:rPr>
          <w:noProof/>
        </w:rPr>
        <w:lastRenderedPageBreak/>
        <w:drawing>
          <wp:inline distT="0" distB="0" distL="0" distR="0" wp14:anchorId="15C5B0C4" wp14:editId="5C1AFCAF">
            <wp:extent cx="5940425" cy="1226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15D" w14:textId="77777777" w:rsidR="00C55DC9" w:rsidRPr="009014A1" w:rsidRDefault="00C55DC9" w:rsidP="00F014C4"/>
    <w:p w14:paraId="1C992BA6" w14:textId="77777777" w:rsidR="00C55DC9" w:rsidRPr="009014A1" w:rsidRDefault="009F68FF" w:rsidP="00F014C4">
      <w:hyperlink r:id="rId39" w:history="1">
        <w:r w:rsidR="0009784F" w:rsidRPr="009014A1">
          <w:rPr>
            <w:rStyle w:val="a3"/>
          </w:rPr>
          <w:t>https://somcloud.com/apps/todo</w:t>
        </w:r>
      </w:hyperlink>
    </w:p>
    <w:p w14:paraId="3B2C3122" w14:textId="77777777" w:rsidR="0009784F" w:rsidRPr="009014A1" w:rsidRDefault="00D12F20" w:rsidP="00F014C4">
      <w:r w:rsidRPr="009014A1">
        <w:t xml:space="preserve">Медленное </w:t>
      </w:r>
    </w:p>
    <w:p w14:paraId="2965B72D" w14:textId="77777777" w:rsidR="00D12F20" w:rsidRPr="009014A1" w:rsidRDefault="00D12F20" w:rsidP="00F014C4">
      <w:r w:rsidRPr="009014A1">
        <w:t xml:space="preserve">Неказистое </w:t>
      </w:r>
    </w:p>
    <w:p w14:paraId="3E30FA50" w14:textId="77777777" w:rsidR="00D12F20" w:rsidRPr="009014A1" w:rsidRDefault="00D12F20" w:rsidP="00F014C4">
      <w:r w:rsidRPr="009014A1">
        <w:rPr>
          <w:noProof/>
        </w:rPr>
        <w:drawing>
          <wp:inline distT="0" distB="0" distL="0" distR="0" wp14:anchorId="125CA93B" wp14:editId="07D5063E">
            <wp:extent cx="5940425" cy="2788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50B" w14:textId="77777777" w:rsidR="00C55DC9" w:rsidRPr="009014A1" w:rsidRDefault="00C55DC9" w:rsidP="00F014C4"/>
    <w:p w14:paraId="2305B9DD" w14:textId="77777777" w:rsidR="00C55DC9" w:rsidRPr="009014A1" w:rsidRDefault="009F68FF" w:rsidP="00F014C4">
      <w:hyperlink r:id="rId41" w:history="1">
        <w:r w:rsidR="00D12F20" w:rsidRPr="009014A1">
          <w:rPr>
            <w:rStyle w:val="a3"/>
          </w:rPr>
          <w:t>https://www.zoho.com/notebook/notebook-for-web.html</w:t>
        </w:r>
      </w:hyperlink>
    </w:p>
    <w:p w14:paraId="2DB8184C" w14:textId="77777777" w:rsidR="00D12F20" w:rsidRPr="009014A1" w:rsidRDefault="00D12F20" w:rsidP="00F014C4">
      <w:r w:rsidRPr="009014A1">
        <w:t xml:space="preserve">по оформлению напоминает </w:t>
      </w:r>
      <w:proofErr w:type="spellStart"/>
      <w:r w:rsidRPr="009014A1">
        <w:t>гугл</w:t>
      </w:r>
      <w:proofErr w:type="spellEnd"/>
      <w:r w:rsidRPr="009014A1">
        <w:t xml:space="preserve"> кип ,</w:t>
      </w:r>
      <w:proofErr w:type="spellStart"/>
      <w:r w:rsidRPr="009014A1">
        <w:t>фроде</w:t>
      </w:r>
      <w:proofErr w:type="spellEnd"/>
      <w:r w:rsidRPr="009014A1">
        <w:t xml:space="preserve"> много очень </w:t>
      </w:r>
      <w:proofErr w:type="spellStart"/>
      <w:r w:rsidRPr="009014A1">
        <w:t>фич</w:t>
      </w:r>
      <w:proofErr w:type="spellEnd"/>
      <w:r w:rsidRPr="009014A1">
        <w:t xml:space="preserve"> , плагины для браузера и </w:t>
      </w:r>
      <w:proofErr w:type="spellStart"/>
      <w:r w:rsidRPr="009014A1">
        <w:t>тд</w:t>
      </w:r>
      <w:proofErr w:type="spellEnd"/>
      <w:r w:rsidRPr="009014A1">
        <w:t xml:space="preserve"> </w:t>
      </w:r>
    </w:p>
    <w:p w14:paraId="0A88DA41" w14:textId="77777777" w:rsidR="00D12F20" w:rsidRPr="009014A1" w:rsidRDefault="00D12F20" w:rsidP="00F014C4">
      <w:r w:rsidRPr="009014A1">
        <w:rPr>
          <w:noProof/>
        </w:rPr>
        <w:lastRenderedPageBreak/>
        <w:drawing>
          <wp:inline distT="0" distB="0" distL="0" distR="0" wp14:anchorId="125D28C8" wp14:editId="1AF2333C">
            <wp:extent cx="5940425" cy="3295793"/>
            <wp:effectExtent l="0" t="0" r="3175" b="0"/>
            <wp:docPr id="16" name="Рисунок 16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9D65" w14:textId="77777777" w:rsidR="00D12F20" w:rsidRPr="009014A1" w:rsidRDefault="00D12F20" w:rsidP="00F014C4"/>
    <w:p w14:paraId="3A8804DB" w14:textId="77777777" w:rsidR="00C55DC9" w:rsidRPr="009014A1" w:rsidRDefault="00C55DC9" w:rsidP="00F014C4"/>
    <w:p w14:paraId="0F2F253F" w14:textId="77777777" w:rsidR="00C55DC9" w:rsidRPr="009014A1" w:rsidRDefault="00C55DC9" w:rsidP="00F014C4"/>
    <w:p w14:paraId="1EB493A4" w14:textId="77777777" w:rsidR="00C55DC9" w:rsidRPr="009014A1" w:rsidRDefault="00C55DC9" w:rsidP="00F014C4"/>
    <w:p w14:paraId="1090C56F" w14:textId="77777777" w:rsidR="0009784F" w:rsidRPr="009014A1" w:rsidRDefault="0009784F" w:rsidP="00F014C4">
      <w:r w:rsidRPr="009014A1">
        <w:t xml:space="preserve">КРУТЫЕ ФИЧИ-  вход через </w:t>
      </w:r>
      <w:proofErr w:type="spellStart"/>
      <w:r w:rsidRPr="009014A1">
        <w:t>гугл</w:t>
      </w:r>
      <w:proofErr w:type="spellEnd"/>
      <w:r w:rsidR="00D12F20" w:rsidRPr="009014A1">
        <w:t xml:space="preserve"> и кроссплатформенность </w:t>
      </w:r>
    </w:p>
    <w:p w14:paraId="1CF2F869" w14:textId="77777777" w:rsidR="0009784F" w:rsidRPr="009014A1" w:rsidRDefault="0009784F" w:rsidP="00F014C4"/>
    <w:p w14:paraId="303099C1" w14:textId="77777777" w:rsidR="0009784F" w:rsidRPr="009014A1" w:rsidRDefault="0009784F" w:rsidP="00F014C4"/>
    <w:p w14:paraId="53875123" w14:textId="77777777" w:rsidR="0009784F" w:rsidRPr="009014A1" w:rsidRDefault="0009784F" w:rsidP="00F014C4"/>
    <w:p w14:paraId="09408542" w14:textId="77777777" w:rsidR="00997F50" w:rsidRPr="009014A1" w:rsidRDefault="009F68FF" w:rsidP="00F014C4">
      <w:hyperlink r:id="rId43" w:history="1">
        <w:r w:rsidR="00997F50" w:rsidRPr="009014A1">
          <w:rPr>
            <w:rStyle w:val="a3"/>
            <w:lang w:val="en-US"/>
          </w:rPr>
          <w:t>https</w:t>
        </w:r>
        <w:r w:rsidR="00997F50" w:rsidRPr="009014A1">
          <w:rPr>
            <w:rStyle w:val="a3"/>
          </w:rPr>
          <w:t>://</w:t>
        </w:r>
        <w:proofErr w:type="spellStart"/>
        <w:r w:rsidR="00997F50" w:rsidRPr="009014A1">
          <w:rPr>
            <w:rStyle w:val="a3"/>
            <w:lang w:val="en-US"/>
          </w:rPr>
          <w:t>itc</w:t>
        </w:r>
        <w:proofErr w:type="spellEnd"/>
        <w:r w:rsidR="00997F50" w:rsidRPr="009014A1">
          <w:rPr>
            <w:rStyle w:val="a3"/>
          </w:rPr>
          <w:t>.ua/articles/ne-evernote-edinyim-sravnitelnyiy-obzor-servisov-hraneniya-zametok/</w:t>
        </w:r>
      </w:hyperlink>
    </w:p>
    <w:p w14:paraId="0B44EAC7" w14:textId="77777777" w:rsidR="00997F50" w:rsidRPr="009014A1" w:rsidRDefault="009F68FF" w:rsidP="00F014C4">
      <w:hyperlink r:id="rId44" w:history="1">
        <w:r w:rsidR="00997F50" w:rsidRPr="009014A1">
          <w:rPr>
            <w:rStyle w:val="a3"/>
          </w:rPr>
          <w:t>https://startpack.ru/category/notebooks</w:t>
        </w:r>
      </w:hyperlink>
    </w:p>
    <w:p w14:paraId="6DEF97CD" w14:textId="77777777" w:rsidR="00997F50" w:rsidRPr="009014A1" w:rsidRDefault="00997F50" w:rsidP="00F014C4"/>
    <w:p w14:paraId="1B9F8691" w14:textId="77777777" w:rsidR="00875E9B" w:rsidRPr="009014A1" w:rsidRDefault="00875E9B" w:rsidP="00F014C4"/>
    <w:p w14:paraId="51FA1C27" w14:textId="77777777" w:rsidR="00875E9B" w:rsidRPr="009014A1" w:rsidRDefault="00875E9B" w:rsidP="00F014C4">
      <w:pPr>
        <w:pStyle w:val="a9"/>
      </w:pPr>
      <w:r w:rsidRPr="009014A1">
        <w:t xml:space="preserve">Что будем делать </w:t>
      </w:r>
    </w:p>
    <w:p w14:paraId="0316D5D8" w14:textId="77777777" w:rsidR="00875E9B" w:rsidRPr="009014A1" w:rsidRDefault="00A65257" w:rsidP="00F014C4">
      <w:proofErr w:type="spellStart"/>
      <w:r w:rsidRPr="009014A1">
        <w:t>Фичи</w:t>
      </w:r>
      <w:proofErr w:type="spellEnd"/>
      <w:r w:rsidRPr="009014A1">
        <w:t xml:space="preserve"> :</w:t>
      </w:r>
    </w:p>
    <w:p w14:paraId="1E16727F" w14:textId="77777777" w:rsidR="00A65257" w:rsidRPr="009014A1" w:rsidRDefault="00A65257" w:rsidP="00F014C4">
      <w:pPr>
        <w:pStyle w:val="a4"/>
        <w:numPr>
          <w:ilvl w:val="0"/>
          <w:numId w:val="1"/>
        </w:numPr>
      </w:pPr>
      <w:r w:rsidRPr="009014A1">
        <w:t xml:space="preserve">Легковесность </w:t>
      </w:r>
    </w:p>
    <w:p w14:paraId="5E33405D" w14:textId="77777777" w:rsidR="00A65257" w:rsidRPr="009014A1" w:rsidRDefault="00A65257" w:rsidP="00F014C4">
      <w:pPr>
        <w:pStyle w:val="a4"/>
        <w:numPr>
          <w:ilvl w:val="0"/>
          <w:numId w:val="1"/>
        </w:numPr>
      </w:pPr>
      <w:r w:rsidRPr="009014A1">
        <w:t>Нет ничего лишнего</w:t>
      </w:r>
    </w:p>
    <w:p w14:paraId="6F39128A" w14:textId="77777777" w:rsidR="00A65257" w:rsidRPr="009014A1" w:rsidRDefault="00A65257" w:rsidP="00F014C4">
      <w:pPr>
        <w:pStyle w:val="a4"/>
        <w:numPr>
          <w:ilvl w:val="1"/>
          <w:numId w:val="1"/>
        </w:numPr>
      </w:pPr>
      <w:r w:rsidRPr="009014A1">
        <w:t>Текст</w:t>
      </w:r>
    </w:p>
    <w:p w14:paraId="7B892167" w14:textId="77777777" w:rsidR="00A65257" w:rsidRPr="009014A1" w:rsidRDefault="00A65257" w:rsidP="00F014C4">
      <w:pPr>
        <w:pStyle w:val="a4"/>
        <w:numPr>
          <w:ilvl w:val="1"/>
          <w:numId w:val="1"/>
        </w:numPr>
      </w:pPr>
      <w:r w:rsidRPr="009014A1">
        <w:t>Разметка</w:t>
      </w:r>
    </w:p>
    <w:p w14:paraId="56D37490" w14:textId="77777777" w:rsidR="00A65257" w:rsidRPr="009014A1" w:rsidRDefault="00A65257" w:rsidP="00F014C4">
      <w:pPr>
        <w:pStyle w:val="a4"/>
        <w:numPr>
          <w:ilvl w:val="1"/>
          <w:numId w:val="1"/>
        </w:numPr>
      </w:pPr>
      <w:r w:rsidRPr="009014A1">
        <w:t>Списки</w:t>
      </w:r>
    </w:p>
    <w:p w14:paraId="092B93CE" w14:textId="77777777" w:rsidR="00A65257" w:rsidRPr="009014A1" w:rsidRDefault="00A65257" w:rsidP="00F014C4">
      <w:pPr>
        <w:pStyle w:val="a4"/>
        <w:numPr>
          <w:ilvl w:val="0"/>
          <w:numId w:val="1"/>
        </w:numPr>
      </w:pPr>
      <w:r w:rsidRPr="009014A1">
        <w:rPr>
          <w:highlight w:val="yellow"/>
        </w:rPr>
        <w:t>Возможность публичных заметок ,отображающихся в ленте</w:t>
      </w:r>
      <w:r w:rsidRPr="009014A1">
        <w:t xml:space="preserve"> (</w:t>
      </w:r>
      <w:r w:rsidRPr="009014A1">
        <w:rPr>
          <w:highlight w:val="red"/>
        </w:rPr>
        <w:t xml:space="preserve">ХЗ как придумать </w:t>
      </w:r>
      <w:proofErr w:type="spellStart"/>
      <w:r w:rsidRPr="009014A1">
        <w:rPr>
          <w:highlight w:val="red"/>
        </w:rPr>
        <w:t>юзкейс</w:t>
      </w:r>
      <w:proofErr w:type="spellEnd"/>
      <w:r w:rsidRPr="009014A1">
        <w:rPr>
          <w:highlight w:val="yellow"/>
        </w:rPr>
        <w:t>)</w:t>
      </w:r>
    </w:p>
    <w:p w14:paraId="67D1F0FE" w14:textId="77777777" w:rsidR="00A65257" w:rsidRPr="009014A1" w:rsidRDefault="00A65257" w:rsidP="00F014C4">
      <w:pPr>
        <w:pStyle w:val="a4"/>
        <w:numPr>
          <w:ilvl w:val="0"/>
          <w:numId w:val="1"/>
        </w:numPr>
      </w:pPr>
      <w:r w:rsidRPr="009014A1">
        <w:lastRenderedPageBreak/>
        <w:t xml:space="preserve">добавить сроки на TODO, </w:t>
      </w:r>
      <w:proofErr w:type="spellStart"/>
      <w:r w:rsidRPr="009014A1">
        <w:t>типо</w:t>
      </w:r>
      <w:proofErr w:type="spellEnd"/>
      <w:r w:rsidRPr="009014A1">
        <w:t xml:space="preserve"> когда планирую сделать и чем ближе срок- тем краснее заметка</w:t>
      </w:r>
    </w:p>
    <w:p w14:paraId="7C173216" w14:textId="360501B6" w:rsidR="00A65257" w:rsidRPr="009014A1" w:rsidRDefault="002B6E53" w:rsidP="002B6E53">
      <w:pPr>
        <w:pStyle w:val="a4"/>
        <w:numPr>
          <w:ilvl w:val="0"/>
          <w:numId w:val="1"/>
        </w:numPr>
      </w:pPr>
      <w:r w:rsidRPr="002B6E53">
        <w:t xml:space="preserve">уведомления на </w:t>
      </w:r>
      <w:proofErr w:type="spellStart"/>
      <w:r w:rsidRPr="002B6E53">
        <w:t>емейл</w:t>
      </w:r>
      <w:proofErr w:type="spellEnd"/>
    </w:p>
    <w:p w14:paraId="36E6D3CE" w14:textId="09139FCC" w:rsidR="00A65257" w:rsidRPr="009014A1" w:rsidRDefault="00A65257" w:rsidP="00F014C4">
      <w:pPr>
        <w:pStyle w:val="a4"/>
        <w:numPr>
          <w:ilvl w:val="0"/>
          <w:numId w:val="1"/>
        </w:numPr>
      </w:pPr>
      <w:r w:rsidRPr="009014A1">
        <w:t xml:space="preserve">авто(!) ночной режим </w:t>
      </w:r>
      <w:proofErr w:type="spellStart"/>
      <w:r w:rsidRPr="009014A1">
        <w:t>кст</w:t>
      </w:r>
      <w:proofErr w:type="spellEnd"/>
      <w:r w:rsidRPr="009014A1">
        <w:t xml:space="preserve"> я не видел, </w:t>
      </w:r>
      <w:proofErr w:type="spellStart"/>
      <w:r w:rsidRPr="009014A1">
        <w:t>типо</w:t>
      </w:r>
      <w:proofErr w:type="spellEnd"/>
      <w:r w:rsidRPr="009014A1">
        <w:t xml:space="preserve"> в зависимости от времени пользователя</w:t>
      </w:r>
    </w:p>
    <w:p w14:paraId="0E210956" w14:textId="2474312A" w:rsidR="00FC651F" w:rsidRPr="00FC651F" w:rsidRDefault="00A65257" w:rsidP="002B6E53">
      <w:pPr>
        <w:pStyle w:val="a4"/>
        <w:numPr>
          <w:ilvl w:val="0"/>
          <w:numId w:val="1"/>
        </w:numPr>
      </w:pPr>
      <w:r w:rsidRPr="009014A1">
        <w:t xml:space="preserve">история изменений </w:t>
      </w:r>
    </w:p>
    <w:p w14:paraId="4F8DCDE7" w14:textId="3DADEC60" w:rsidR="00FC651F" w:rsidRPr="009014A1" w:rsidRDefault="00FC651F" w:rsidP="00F014C4">
      <w:pPr>
        <w:pStyle w:val="a4"/>
        <w:numPr>
          <w:ilvl w:val="0"/>
          <w:numId w:val="1"/>
        </w:numPr>
      </w:pPr>
      <w:r>
        <w:t>шифрование отдельных заметок на стороне пользователя</w:t>
      </w:r>
    </w:p>
    <w:sectPr w:rsidR="00FC651F" w:rsidRPr="009014A1" w:rsidSect="0028397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4E29" w14:textId="77777777" w:rsidR="009F68FF" w:rsidRDefault="009F68FF" w:rsidP="00283974">
      <w:pPr>
        <w:spacing w:after="0" w:line="240" w:lineRule="auto"/>
      </w:pPr>
      <w:r>
        <w:separator/>
      </w:r>
    </w:p>
  </w:endnote>
  <w:endnote w:type="continuationSeparator" w:id="0">
    <w:p w14:paraId="49C27485" w14:textId="77777777" w:rsidR="009F68FF" w:rsidRDefault="009F68FF" w:rsidP="0028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060468"/>
      <w:docPartObj>
        <w:docPartGallery w:val="Page Numbers (Bottom of Page)"/>
        <w:docPartUnique/>
      </w:docPartObj>
    </w:sdtPr>
    <w:sdtContent>
      <w:p w14:paraId="62FCB884" w14:textId="31792D1D" w:rsidR="00283974" w:rsidRDefault="002839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D17D7C" w14:textId="77777777" w:rsidR="00283974" w:rsidRDefault="002839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A0D74" w14:textId="77777777" w:rsidR="009F68FF" w:rsidRDefault="009F68FF" w:rsidP="00283974">
      <w:pPr>
        <w:spacing w:after="0" w:line="240" w:lineRule="auto"/>
      </w:pPr>
      <w:r>
        <w:separator/>
      </w:r>
    </w:p>
  </w:footnote>
  <w:footnote w:type="continuationSeparator" w:id="0">
    <w:p w14:paraId="1D30C621" w14:textId="77777777" w:rsidR="009F68FF" w:rsidRDefault="009F68FF" w:rsidP="0028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766FD"/>
    <w:multiLevelType w:val="hybridMultilevel"/>
    <w:tmpl w:val="91E6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2AFEC94E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3" w15:restartNumberingAfterBreak="0">
    <w:nsid w:val="1C756CC0"/>
    <w:multiLevelType w:val="hybridMultilevel"/>
    <w:tmpl w:val="9BB8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3EBF"/>
    <w:multiLevelType w:val="multilevel"/>
    <w:tmpl w:val="BFC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0021B"/>
    <w:multiLevelType w:val="multilevel"/>
    <w:tmpl w:val="FD98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B31A7"/>
    <w:multiLevelType w:val="hybridMultilevel"/>
    <w:tmpl w:val="5882CD1A"/>
    <w:lvl w:ilvl="0" w:tplc="DFE0142E">
      <w:start w:val="1"/>
      <w:numFmt w:val="decimal"/>
      <w:pStyle w:val="1"/>
      <w:lvlText w:val="%1."/>
      <w:lvlJc w:val="left"/>
      <w:pPr>
        <w:ind w:left="720" w:hanging="360"/>
      </w:pPr>
      <w:rPr>
        <w:b w:val="0"/>
      </w:rPr>
    </w:lvl>
    <w:lvl w:ilvl="1" w:tplc="2F52E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D81F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D06"/>
    <w:multiLevelType w:val="hybridMultilevel"/>
    <w:tmpl w:val="70F6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405A5"/>
    <w:multiLevelType w:val="hybridMultilevel"/>
    <w:tmpl w:val="0274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D5BA5"/>
    <w:multiLevelType w:val="hybridMultilevel"/>
    <w:tmpl w:val="0DB2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1"/>
    <w:rsid w:val="00005A4F"/>
    <w:rsid w:val="00012D01"/>
    <w:rsid w:val="00097085"/>
    <w:rsid w:val="0009784F"/>
    <w:rsid w:val="000D1F26"/>
    <w:rsid w:val="00213886"/>
    <w:rsid w:val="002714FD"/>
    <w:rsid w:val="00283974"/>
    <w:rsid w:val="002B6E53"/>
    <w:rsid w:val="002F0089"/>
    <w:rsid w:val="003345FA"/>
    <w:rsid w:val="003A5576"/>
    <w:rsid w:val="004263B8"/>
    <w:rsid w:val="0047584F"/>
    <w:rsid w:val="00641E13"/>
    <w:rsid w:val="006E591D"/>
    <w:rsid w:val="007202AE"/>
    <w:rsid w:val="0075440A"/>
    <w:rsid w:val="007E1800"/>
    <w:rsid w:val="008236AE"/>
    <w:rsid w:val="00867D5B"/>
    <w:rsid w:val="00875E9B"/>
    <w:rsid w:val="009014A1"/>
    <w:rsid w:val="0094611F"/>
    <w:rsid w:val="00995A53"/>
    <w:rsid w:val="00997F50"/>
    <w:rsid w:val="009F68FF"/>
    <w:rsid w:val="00A65257"/>
    <w:rsid w:val="00AD594A"/>
    <w:rsid w:val="00C55DC9"/>
    <w:rsid w:val="00CC3298"/>
    <w:rsid w:val="00CD64D2"/>
    <w:rsid w:val="00D12F20"/>
    <w:rsid w:val="00EB347C"/>
    <w:rsid w:val="00F014C4"/>
    <w:rsid w:val="00F10C5D"/>
    <w:rsid w:val="00F66BAF"/>
    <w:rsid w:val="00F72FAB"/>
    <w:rsid w:val="00FC1568"/>
    <w:rsid w:val="00FC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9EE2"/>
  <w15:chartTrackingRefBased/>
  <w15:docId w15:val="{88D7196A-3033-4A83-AE0E-6DA7A16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C4"/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014C4"/>
    <w:pPr>
      <w:keepNext/>
      <w:numPr>
        <w:numId w:val="7"/>
      </w:numPr>
      <w:tabs>
        <w:tab w:val="left" w:pos="567"/>
      </w:tabs>
      <w:spacing w:after="240" w:line="360" w:lineRule="auto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4263B8"/>
    <w:pPr>
      <w:keepNext/>
      <w:numPr>
        <w:ilvl w:val="1"/>
        <w:numId w:val="6"/>
      </w:numPr>
      <w:tabs>
        <w:tab w:val="left" w:pos="810"/>
      </w:tabs>
      <w:spacing w:after="0" w:line="360" w:lineRule="auto"/>
      <w:ind w:left="0" w:firstLine="851"/>
      <w:jc w:val="both"/>
      <w:outlineLvl w:val="1"/>
    </w:pPr>
    <w:rPr>
      <w:rFonts w:eastAsia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4263B8"/>
    <w:pPr>
      <w:keepNext/>
      <w:numPr>
        <w:ilvl w:val="2"/>
        <w:numId w:val="6"/>
      </w:numPr>
      <w:tabs>
        <w:tab w:val="left" w:pos="1134"/>
        <w:tab w:val="left" w:pos="1701"/>
      </w:tabs>
      <w:spacing w:after="0" w:line="360" w:lineRule="auto"/>
      <w:ind w:left="0" w:firstLine="851"/>
      <w:jc w:val="both"/>
      <w:outlineLvl w:val="2"/>
    </w:pPr>
    <w:rPr>
      <w:rFonts w:eastAsia="Times New Roman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4263B8"/>
    <w:pPr>
      <w:keepNext/>
      <w:numPr>
        <w:ilvl w:val="3"/>
        <w:numId w:val="6"/>
      </w:numPr>
      <w:spacing w:after="0" w:line="360" w:lineRule="auto"/>
      <w:ind w:left="0" w:firstLine="851"/>
      <w:jc w:val="both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4263B8"/>
    <w:pPr>
      <w:numPr>
        <w:ilvl w:val="4"/>
        <w:numId w:val="6"/>
      </w:numPr>
      <w:spacing w:after="0" w:line="360" w:lineRule="auto"/>
      <w:ind w:left="0" w:firstLine="851"/>
      <w:jc w:val="both"/>
      <w:outlineLvl w:val="4"/>
    </w:pPr>
    <w:rPr>
      <w:rFonts w:eastAsia="Times New Roman"/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4263B8"/>
    <w:pPr>
      <w:numPr>
        <w:ilvl w:val="5"/>
        <w:numId w:val="6"/>
      </w:numPr>
      <w:spacing w:before="240" w:after="60" w:line="360" w:lineRule="auto"/>
      <w:jc w:val="both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4263B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4263B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4263B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50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C329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7584F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7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75E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75E9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01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9014A1"/>
  </w:style>
  <w:style w:type="character" w:customStyle="1" w:styleId="10">
    <w:name w:val="Заголовок 1 Знак"/>
    <w:basedOn w:val="a0"/>
    <w:link w:val="1"/>
    <w:uiPriority w:val="1"/>
    <w:rsid w:val="00F014C4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4263B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4263B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4263B8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4263B8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4263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4263B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4263B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4263B8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8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3974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28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3974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3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6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2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7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5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keep.google.com/u/0/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somcloud.com/apps/todo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vernote.com/" TargetMode="External"/><Relationship Id="rId29" Type="http://schemas.openxmlformats.org/officeDocument/2006/relationships/hyperlink" Target="https://vc.ru/flood/10676-evernote-de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roducts.office.com/ru-ru/onenote/digital-note-taking-app?rtc=1" TargetMode="External"/><Relationship Id="rId28" Type="http://schemas.openxmlformats.org/officeDocument/2006/relationships/hyperlink" Target="https://www.iguides.ru/main/gadgets/other_vendors/evernote_razreshil_svoim_sotrudnikam_chitat_zametki_polzovateley_/" TargetMode="External"/><Relationship Id="rId36" Type="http://schemas.openxmlformats.org/officeDocument/2006/relationships/hyperlink" Target="https://workflowy.com" TargetMode="External"/><Relationship Id="rId10" Type="http://schemas.openxmlformats.org/officeDocument/2006/relationships/hyperlink" Target="https://listick.ru" TargetMode="External"/><Relationship Id="rId19" Type="http://schemas.openxmlformats.org/officeDocument/2006/relationships/hyperlink" Target="https://listick.ru/demo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startpack.ru/category/noteboo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otion.so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evernote.com/" TargetMode="External"/><Relationship Id="rId30" Type="http://schemas.openxmlformats.org/officeDocument/2006/relationships/hyperlink" Target="https://vc.ru/flood/10849-notes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itc.ua/articles/ne-evernote-edinyim-sravnitelnyiy-obzor-servisov-hraneniya-zametok/" TargetMode="External"/><Relationship Id="rId8" Type="http://schemas.openxmlformats.org/officeDocument/2006/relationships/hyperlink" Target="https://keep.google.com/u/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ducts.office.com/ru-ru/onenote/digital-note-taking-app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notion.so" TargetMode="External"/><Relationship Id="rId33" Type="http://schemas.openxmlformats.org/officeDocument/2006/relationships/hyperlink" Target="https://nimbusweb.me/ws/nhys58o2ab4w8lu3/recent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hyperlink" Target="https://app.simplenote.com/signin" TargetMode="External"/><Relationship Id="rId41" Type="http://schemas.openxmlformats.org/officeDocument/2006/relationships/hyperlink" Target="https://www.zoho.com/notebook/notebook-for-we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7657-6318-4539-9AB6-66367D3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rolkov</dc:creator>
  <cp:keywords/>
  <dc:description/>
  <cp:lastModifiedBy>Alex Korolkov</cp:lastModifiedBy>
  <cp:revision>5</cp:revision>
  <dcterms:created xsi:type="dcterms:W3CDTF">2019-04-04T02:22:00Z</dcterms:created>
  <dcterms:modified xsi:type="dcterms:W3CDTF">2019-04-18T13:45:00Z</dcterms:modified>
</cp:coreProperties>
</file>